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5D49A" w14:textId="77777777"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14:paraId="7B29C6B3" w14:textId="77777777" w:rsidR="007D0E39" w:rsidRPr="00652E40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652E40">
        <w:rPr>
          <w:spacing w:val="-4"/>
        </w:rPr>
        <w:t xml:space="preserve">                                                             Приложение № </w:t>
      </w:r>
      <w:r w:rsidR="0000518F" w:rsidRPr="00652E40">
        <w:rPr>
          <w:spacing w:val="-4"/>
        </w:rPr>
        <w:t>1</w:t>
      </w:r>
    </w:p>
    <w:p w14:paraId="0CB8A80F" w14:textId="3389C06F" w:rsidR="007D0E39" w:rsidRPr="00652E40" w:rsidRDefault="007D0E39" w:rsidP="002F574B">
      <w:pPr>
        <w:ind w:left="5220" w:hanging="5220"/>
        <w:rPr>
          <w:sz w:val="26"/>
          <w:szCs w:val="26"/>
        </w:rPr>
      </w:pPr>
      <w:r w:rsidRPr="00652E40">
        <w:rPr>
          <w:spacing w:val="-4"/>
        </w:rPr>
        <w:t xml:space="preserve">                                                                                             к и</w:t>
      </w:r>
      <w:r w:rsidRPr="00652E40">
        <w:t xml:space="preserve">звещению о проведении </w:t>
      </w:r>
      <w:proofErr w:type="gramStart"/>
      <w:r w:rsidRPr="00652E40">
        <w:t>аукцион</w:t>
      </w:r>
      <w:r w:rsidR="00916A20" w:rsidRPr="00652E40">
        <w:t xml:space="preserve">а </w:t>
      </w:r>
      <w:r w:rsidRPr="00652E40">
        <w:t xml:space="preserve"> на</w:t>
      </w:r>
      <w:proofErr w:type="gramEnd"/>
      <w:r w:rsidRPr="00652E40">
        <w:t xml:space="preserve"> право заключения договор</w:t>
      </w:r>
      <w:r w:rsidR="00C91727" w:rsidRPr="00652E40">
        <w:t>а</w:t>
      </w:r>
      <w:r w:rsidRPr="00652E40">
        <w:t xml:space="preserve"> аренды земельн</w:t>
      </w:r>
      <w:r w:rsidR="00C91727" w:rsidRPr="00652E40">
        <w:t>ого</w:t>
      </w:r>
      <w:r w:rsidRPr="00652E40">
        <w:t xml:space="preserve">  участк</w:t>
      </w:r>
      <w:r w:rsidR="00C91727" w:rsidRPr="00652E40">
        <w:t>а</w:t>
      </w:r>
      <w:r w:rsidRPr="00652E40">
        <w:t>, государственная собственность на который не разграничена</w:t>
      </w:r>
      <w:r w:rsidRPr="00652E40">
        <w:rPr>
          <w:b/>
          <w:sz w:val="26"/>
          <w:szCs w:val="26"/>
        </w:rPr>
        <w:t xml:space="preserve">   </w:t>
      </w:r>
    </w:p>
    <w:p w14:paraId="0E7D3F84" w14:textId="77777777" w:rsidR="00195ECB" w:rsidRPr="00652E40" w:rsidRDefault="00195ECB" w:rsidP="00195ECB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 w:rsidRPr="00652E40">
        <w:rPr>
          <w:b/>
          <w:spacing w:val="-11"/>
          <w:sz w:val="28"/>
          <w:szCs w:val="28"/>
        </w:rPr>
        <w:t>ПРОЕКТ</w:t>
      </w:r>
    </w:p>
    <w:p w14:paraId="75FA7115" w14:textId="1DF3C7CA" w:rsidR="00195ECB" w:rsidRPr="00652E40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 w:rsidRPr="00652E40">
        <w:rPr>
          <w:b/>
          <w:spacing w:val="-4"/>
          <w:sz w:val="32"/>
          <w:szCs w:val="32"/>
        </w:rPr>
        <w:t xml:space="preserve">                                                  </w:t>
      </w:r>
    </w:p>
    <w:p w14:paraId="23D1336F" w14:textId="7B294B59" w:rsidR="007D0E39" w:rsidRPr="001A2FAE" w:rsidRDefault="007D0E39" w:rsidP="00B60C05">
      <w:pPr>
        <w:shd w:val="clear" w:color="auto" w:fill="FFFFFF"/>
        <w:spacing w:line="374" w:lineRule="exact"/>
        <w:jc w:val="center"/>
        <w:rPr>
          <w:b/>
          <w:spacing w:val="-4"/>
          <w:sz w:val="28"/>
          <w:szCs w:val="32"/>
        </w:rPr>
      </w:pPr>
      <w:r w:rsidRPr="001A2FAE">
        <w:rPr>
          <w:b/>
          <w:spacing w:val="-4"/>
          <w:sz w:val="28"/>
          <w:szCs w:val="32"/>
        </w:rPr>
        <w:t>ДОГОВОР №</w:t>
      </w:r>
    </w:p>
    <w:p w14:paraId="2BAEE618" w14:textId="77777777" w:rsidR="007D0E39" w:rsidRPr="001A2FAE" w:rsidRDefault="007D0E39" w:rsidP="00B60C05">
      <w:pPr>
        <w:shd w:val="clear" w:color="auto" w:fill="FFFFFF"/>
        <w:spacing w:line="374" w:lineRule="exact"/>
        <w:jc w:val="center"/>
        <w:rPr>
          <w:b/>
          <w:spacing w:val="-11"/>
          <w:sz w:val="28"/>
          <w:szCs w:val="32"/>
        </w:rPr>
      </w:pPr>
      <w:proofErr w:type="gramStart"/>
      <w:r w:rsidRPr="001A2FAE">
        <w:rPr>
          <w:b/>
          <w:spacing w:val="-11"/>
          <w:sz w:val="28"/>
          <w:szCs w:val="32"/>
        </w:rPr>
        <w:t>АРЕНДЫ  ЗЕМЕЛЬНОГО</w:t>
      </w:r>
      <w:proofErr w:type="gramEnd"/>
      <w:r w:rsidRPr="001A2FAE">
        <w:rPr>
          <w:b/>
          <w:spacing w:val="-11"/>
          <w:sz w:val="28"/>
          <w:szCs w:val="32"/>
        </w:rPr>
        <w:t xml:space="preserve"> УЧАСТКА,</w:t>
      </w:r>
    </w:p>
    <w:p w14:paraId="4730C94B" w14:textId="66CDAB16" w:rsidR="00B60C05" w:rsidRPr="001A2FAE" w:rsidRDefault="00C91727" w:rsidP="00B60C05">
      <w:pPr>
        <w:shd w:val="clear" w:color="auto" w:fill="FFFFFF"/>
        <w:spacing w:line="374" w:lineRule="exact"/>
        <w:jc w:val="center"/>
        <w:rPr>
          <w:b/>
          <w:spacing w:val="-11"/>
          <w:szCs w:val="28"/>
        </w:rPr>
      </w:pPr>
      <w:r w:rsidRPr="001A2FAE">
        <w:rPr>
          <w:b/>
          <w:spacing w:val="-11"/>
          <w:szCs w:val="28"/>
        </w:rPr>
        <w:t>ГОСУДАРСТВЕННАЯ СОБСТВЕННОСТЬ НА КОТОРЫЙ</w:t>
      </w:r>
    </w:p>
    <w:p w14:paraId="6FBDE61B" w14:textId="7A3C85CC" w:rsidR="007D0E39" w:rsidRPr="001A2FAE" w:rsidRDefault="00C91727" w:rsidP="00B60C05">
      <w:pPr>
        <w:shd w:val="clear" w:color="auto" w:fill="FFFFFF"/>
        <w:spacing w:line="374" w:lineRule="exact"/>
        <w:jc w:val="center"/>
        <w:rPr>
          <w:b/>
          <w:spacing w:val="-11"/>
          <w:szCs w:val="28"/>
        </w:rPr>
      </w:pPr>
      <w:r w:rsidRPr="001A2FAE">
        <w:rPr>
          <w:b/>
          <w:spacing w:val="-11"/>
          <w:szCs w:val="28"/>
        </w:rPr>
        <w:t>НЕ РАЗГРАНИЧЕНА</w:t>
      </w:r>
    </w:p>
    <w:p w14:paraId="63318D45" w14:textId="77777777"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14:paraId="7B126641" w14:textId="300AAD9F" w:rsidR="00E31358" w:rsidRDefault="00E31358" w:rsidP="00E31358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        «  »             </w:t>
      </w:r>
      <w:r w:rsidR="005F5648">
        <w:rPr>
          <w:b/>
          <w:bCs/>
        </w:rPr>
        <w:t>2022</w:t>
      </w:r>
      <w:r>
        <w:rPr>
          <w:b/>
          <w:bCs/>
        </w:rPr>
        <w:t xml:space="preserve"> г.</w:t>
      </w:r>
    </w:p>
    <w:p w14:paraId="0BE9B903" w14:textId="77777777" w:rsidR="00E31358" w:rsidRPr="00644D05" w:rsidRDefault="00E31358" w:rsidP="00E31358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14:paraId="206B6310" w14:textId="77777777" w:rsidR="00E31358" w:rsidRDefault="00E31358" w:rsidP="00E31358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Pr="00644D05">
        <w:rPr>
          <w:bCs/>
        </w:rPr>
        <w:t xml:space="preserve">, </w:t>
      </w:r>
      <w:r w:rsidRPr="00644D05">
        <w:t xml:space="preserve">в лице </w:t>
      </w:r>
      <w:r>
        <w:t>_________</w:t>
      </w:r>
      <w:r w:rsidRPr="00644D05">
        <w:rPr>
          <w:spacing w:val="1"/>
        </w:rPr>
        <w:t>,</w:t>
      </w:r>
      <w:r>
        <w:rPr>
          <w:color w:val="FFFFFF"/>
          <w:spacing w:val="1"/>
        </w:rPr>
        <w:t xml:space="preserve"> </w:t>
      </w:r>
      <w:r w:rsidRPr="00872380">
        <w:rPr>
          <w:spacing w:val="1"/>
        </w:rPr>
        <w:t>д</w:t>
      </w:r>
      <w:r>
        <w:rPr>
          <w:spacing w:val="1"/>
        </w:rPr>
        <w:t xml:space="preserve">ействующего на основании </w:t>
      </w:r>
      <w:r w:rsidRPr="000B292A">
        <w:t>Положения о Комитете по управлению имуществом Администрации ЗАТО г.</w:t>
      </w:r>
      <w:r>
        <w:t xml:space="preserve"> </w:t>
      </w:r>
      <w:r w:rsidRPr="000B292A">
        <w:t>Зеленогорска, утвержденного решением Совета депутатов ЗАТО г. Зелен</w:t>
      </w:r>
      <w:r>
        <w:t xml:space="preserve">огорска от 27.02.2017 </w:t>
      </w:r>
      <w:r w:rsidRPr="007F7BAE">
        <w:t>№</w:t>
      </w:r>
      <w:r>
        <w:t xml:space="preserve"> 35-206</w:t>
      </w:r>
      <w:r w:rsidRPr="007F7BAE">
        <w:t>р</w:t>
      </w:r>
      <w:r>
        <w:t>,</w:t>
      </w:r>
      <w:r>
        <w:rPr>
          <w:spacing w:val="1"/>
        </w:rPr>
        <w:t xml:space="preserve"> </w:t>
      </w:r>
      <w:r w:rsidRPr="00872380">
        <w:rPr>
          <w:spacing w:val="1"/>
        </w:rPr>
        <w:t>с</w:t>
      </w:r>
      <w:r>
        <w:rPr>
          <w:spacing w:val="1"/>
        </w:rPr>
        <w:t xml:space="preserve"> </w:t>
      </w:r>
      <w:r w:rsidRPr="00644D05">
        <w:rPr>
          <w:spacing w:val="1"/>
        </w:rPr>
        <w:t>одной</w:t>
      </w:r>
      <w:r>
        <w:rPr>
          <w:spacing w:val="1"/>
        </w:rPr>
        <w:t xml:space="preserve"> </w:t>
      </w:r>
      <w:r w:rsidRPr="00644D05">
        <w:t>стороны,</w:t>
      </w:r>
      <w:r>
        <w:t xml:space="preserve"> </w:t>
      </w:r>
      <w:r w:rsidRPr="00644D05">
        <w:t>и</w:t>
      </w:r>
      <w:r w:rsidRPr="00872380">
        <w:t>__________________</w:t>
      </w:r>
      <w:r w:rsidRPr="00872380">
        <w:rPr>
          <w:bCs/>
        </w:rPr>
        <w:t>, в лице ______________</w:t>
      </w:r>
      <w:r>
        <w:t xml:space="preserve">, действующего на основании ______________, именуемый в дальнейшем </w:t>
      </w:r>
      <w:r>
        <w:rPr>
          <w:b/>
        </w:rPr>
        <w:t>«Арендатор»</w:t>
      </w:r>
      <w:r>
        <w:t xml:space="preserve">, (место жительства или место нахождения: __________________, с другой стороны, именуемые в дальнейшем «Стороны», </w:t>
      </w:r>
      <w:r>
        <w:rPr>
          <w:spacing w:val="1"/>
        </w:rPr>
        <w:t xml:space="preserve">заключили настоящий договор аренды земельного участка </w:t>
      </w:r>
      <w:r>
        <w:rPr>
          <w:spacing w:val="-1"/>
        </w:rPr>
        <w:t>(далее - Договор) о нижеследующем:</w:t>
      </w:r>
    </w:p>
    <w:p w14:paraId="52C40E6A" w14:textId="77777777" w:rsidR="00E31358" w:rsidRPr="001A2FAE" w:rsidRDefault="00E31358" w:rsidP="00E31358">
      <w:pPr>
        <w:shd w:val="clear" w:color="auto" w:fill="FFFFFF"/>
        <w:spacing w:line="278" w:lineRule="exact"/>
        <w:ind w:firstLine="708"/>
        <w:jc w:val="both"/>
        <w:rPr>
          <w:spacing w:val="-1"/>
          <w:sz w:val="18"/>
        </w:rPr>
      </w:pPr>
    </w:p>
    <w:p w14:paraId="4669DBCA" w14:textId="77777777" w:rsidR="00E31358" w:rsidRDefault="00E31358" w:rsidP="00E31358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>
        <w:rPr>
          <w:b/>
          <w:bCs/>
          <w:spacing w:val="-1"/>
        </w:rPr>
        <w:t>.   ПРЕДМЕТ ДОГОВОРА</w:t>
      </w:r>
    </w:p>
    <w:p w14:paraId="6621A1B5" w14:textId="77777777" w:rsidR="00E31358" w:rsidRDefault="00E31358" w:rsidP="00E31358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14:paraId="334587FA" w14:textId="7F80EDB3" w:rsidR="00E31358" w:rsidRPr="00FD4071" w:rsidRDefault="00E31358" w:rsidP="00E31358">
      <w:pPr>
        <w:jc w:val="both"/>
      </w:pPr>
      <w:r w:rsidRPr="00FD4071">
        <w:t xml:space="preserve">          1.1. По настоящему Договору </w:t>
      </w:r>
      <w:r w:rsidRPr="00FD4071">
        <w:rPr>
          <w:b/>
          <w:bCs/>
        </w:rPr>
        <w:t xml:space="preserve">Арендодатель </w:t>
      </w:r>
      <w:r w:rsidRPr="00FD4071">
        <w:t xml:space="preserve">предоставляет, а </w:t>
      </w:r>
      <w:r w:rsidRPr="00FD4071">
        <w:rPr>
          <w:b/>
          <w:bCs/>
        </w:rPr>
        <w:t>Арендатор</w:t>
      </w:r>
      <w:r w:rsidRPr="00FD4071">
        <w:rPr>
          <w:b/>
        </w:rPr>
        <w:t xml:space="preserve"> </w:t>
      </w:r>
      <w:r w:rsidRPr="00FD4071">
        <w:t>принимает в аренду земельный участок, имеющий категорию земель: земли населенных пунктов,</w:t>
      </w:r>
      <w:r w:rsidRPr="00FD4071">
        <w:rPr>
          <w:bCs/>
        </w:rPr>
        <w:t xml:space="preserve"> </w:t>
      </w:r>
      <w:r w:rsidRPr="00FD4071">
        <w:t xml:space="preserve">кадастровый номер </w:t>
      </w:r>
      <w:r>
        <w:t>_____________</w:t>
      </w:r>
      <w:r w:rsidRPr="00FD4071">
        <w:t xml:space="preserve">, площадь </w:t>
      </w:r>
      <w:r>
        <w:t>_______</w:t>
      </w:r>
      <w:r w:rsidRPr="00FD4071">
        <w:t xml:space="preserve"> </w:t>
      </w:r>
      <w:proofErr w:type="gramStart"/>
      <w:r w:rsidRPr="00FD4071">
        <w:t>кв.м</w:t>
      </w:r>
      <w:proofErr w:type="gramEnd"/>
      <w:r w:rsidRPr="00FD4071">
        <w:t xml:space="preserve">, адрес: Красноярский край, Городской округ ЗАТО город Зеленогорск, г. Зеленогорск, </w:t>
      </w:r>
      <w:r>
        <w:t>__________________________</w:t>
      </w:r>
      <w:r w:rsidRPr="00FD4071">
        <w:t xml:space="preserve">, вид разрешенного использования: </w:t>
      </w:r>
      <w:r w:rsidR="000759CC">
        <w:t>ведение садоводства код 13.2</w:t>
      </w:r>
      <w:r w:rsidRPr="00FD4071">
        <w:t xml:space="preserve">, в состоянии, пригодном для целевого использования. </w:t>
      </w:r>
    </w:p>
    <w:p w14:paraId="0D7E58E4" w14:textId="3A47136D" w:rsidR="00E31358" w:rsidRPr="008C3BB3" w:rsidRDefault="00E31358" w:rsidP="00E31358">
      <w:pPr>
        <w:autoSpaceDE w:val="0"/>
        <w:autoSpaceDN w:val="0"/>
        <w:adjustRightInd w:val="0"/>
        <w:jc w:val="both"/>
      </w:pPr>
      <w:r w:rsidRPr="00FD4071">
        <w:t xml:space="preserve">        Цель использования земельного участка: для </w:t>
      </w:r>
      <w:r w:rsidR="006C4A5B">
        <w:t>ведения садоводства</w:t>
      </w:r>
      <w:r w:rsidRPr="00FD4071">
        <w:t xml:space="preserve"> </w:t>
      </w:r>
      <w:r w:rsidRPr="008C3BB3">
        <w:rPr>
          <w:spacing w:val="1"/>
        </w:rPr>
        <w:t>(далее - Участок)</w:t>
      </w:r>
      <w:r w:rsidRPr="008C3BB3">
        <w:t>.</w:t>
      </w:r>
    </w:p>
    <w:p w14:paraId="4324D8DA" w14:textId="77777777" w:rsidR="00E31358" w:rsidRDefault="00E31358" w:rsidP="00E31358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>
        <w:t>й</w:t>
      </w:r>
      <w:r w:rsidRPr="007503B7">
        <w:t xml:space="preserve"> к Договору </w:t>
      </w:r>
      <w:r>
        <w:t xml:space="preserve">выписке из Единого государственного реестра недвижимости об объекте недвижимости </w:t>
      </w:r>
      <w:r w:rsidRPr="007503B7">
        <w:t>(Приложение № 1).</w:t>
      </w:r>
    </w:p>
    <w:p w14:paraId="779FFB9C" w14:textId="77777777" w:rsidR="00E31358" w:rsidRDefault="00E31358" w:rsidP="00E31358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>Договор заключается по результатам</w:t>
      </w:r>
      <w:r w:rsidRPr="00644D05">
        <w:t xml:space="preserve"> аукцион</w:t>
      </w:r>
      <w:r>
        <w:t xml:space="preserve">а на право заключения договора аренды земельного участка, проведенного________ в соответствии со статьей 39.11 Земельного кодекса Российской Федерации (далее – аукцион), 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  (Приложение № 2).</w:t>
      </w:r>
    </w:p>
    <w:p w14:paraId="4F847666" w14:textId="77777777" w:rsidR="00E31358" w:rsidRPr="004D1FD5" w:rsidRDefault="00E31358" w:rsidP="00E31358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>
        <w:t xml:space="preserve"> 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>
        <w:t>за №__________</w:t>
      </w:r>
      <w:r w:rsidRPr="00217121">
        <w:t xml:space="preserve"> и </w:t>
      </w:r>
      <w:r w:rsidRPr="000B3D18">
        <w:t xml:space="preserve">сайте Администрации ЗАТО </w:t>
      </w:r>
      <w:r>
        <w:t xml:space="preserve">                        </w:t>
      </w:r>
      <w:r w:rsidRPr="000B3D18">
        <w:t xml:space="preserve">г. Зеленогорска www.zeladmin.ru в разделе «Муниципальное имущество. Земельные вопросы. Аукционы на право заключения договоров аренды земельных участков».            </w:t>
      </w:r>
    </w:p>
    <w:p w14:paraId="27BF0218" w14:textId="597311AE" w:rsidR="00E31358" w:rsidRDefault="00E31358" w:rsidP="00E31358">
      <w:pPr>
        <w:contextualSpacing/>
        <w:jc w:val="both"/>
      </w:pPr>
    </w:p>
    <w:p w14:paraId="2E7A3420" w14:textId="212E8964" w:rsidR="00AC3E37" w:rsidRDefault="00AC3E37" w:rsidP="00E31358">
      <w:pPr>
        <w:contextualSpacing/>
        <w:jc w:val="both"/>
      </w:pPr>
    </w:p>
    <w:p w14:paraId="11598C09" w14:textId="335DEC6B" w:rsidR="00AC3E37" w:rsidRDefault="00AC3E37" w:rsidP="00E31358">
      <w:pPr>
        <w:contextualSpacing/>
        <w:jc w:val="both"/>
      </w:pPr>
    </w:p>
    <w:p w14:paraId="354392B9" w14:textId="77777777" w:rsidR="00AC3E37" w:rsidRDefault="00AC3E37" w:rsidP="00E31358">
      <w:pPr>
        <w:contextualSpacing/>
        <w:jc w:val="both"/>
      </w:pPr>
    </w:p>
    <w:p w14:paraId="65C020CB" w14:textId="77777777" w:rsidR="00E31358" w:rsidRPr="004D1FD5" w:rsidRDefault="00E31358" w:rsidP="00E31358">
      <w:pPr>
        <w:shd w:val="clear" w:color="auto" w:fill="FFFFFF"/>
        <w:contextualSpacing/>
        <w:rPr>
          <w:b/>
          <w:bCs/>
          <w:spacing w:val="-1"/>
        </w:rPr>
      </w:pPr>
      <w:r w:rsidRPr="004D1FD5">
        <w:rPr>
          <w:b/>
          <w:bCs/>
          <w:spacing w:val="-1"/>
        </w:rPr>
        <w:t xml:space="preserve">                                                      2. СРОК ДОГОВОРА</w:t>
      </w:r>
    </w:p>
    <w:p w14:paraId="16B6EFEE" w14:textId="77777777" w:rsidR="00E31358" w:rsidRPr="004D1FD5" w:rsidRDefault="00E31358" w:rsidP="00E31358">
      <w:pPr>
        <w:shd w:val="clear" w:color="auto" w:fill="FFFFFF"/>
        <w:contextualSpacing/>
        <w:rPr>
          <w:sz w:val="20"/>
          <w:szCs w:val="20"/>
        </w:rPr>
      </w:pPr>
    </w:p>
    <w:p w14:paraId="031F2B52" w14:textId="04DE2661" w:rsidR="00E31358" w:rsidRPr="004D1FD5" w:rsidRDefault="00E31358" w:rsidP="00E31358">
      <w:pPr>
        <w:shd w:val="clear" w:color="auto" w:fill="FFFFFF"/>
        <w:ind w:left="29"/>
        <w:contextualSpacing/>
        <w:jc w:val="both"/>
      </w:pPr>
      <w:r w:rsidRPr="004D1FD5">
        <w:rPr>
          <w:rFonts w:ascii="Arial" w:hAnsi="Arial" w:cs="Arial"/>
          <w:b/>
          <w:bCs/>
          <w:spacing w:val="-1"/>
          <w:sz w:val="22"/>
          <w:szCs w:val="22"/>
        </w:rPr>
        <w:t xml:space="preserve">            </w:t>
      </w:r>
      <w:r w:rsidRPr="004D1FD5">
        <w:rPr>
          <w:spacing w:val="-7"/>
        </w:rPr>
        <w:t>2.1.</w:t>
      </w:r>
      <w:r w:rsidRPr="004D1FD5">
        <w:rPr>
          <w:spacing w:val="-1"/>
        </w:rPr>
        <w:t xml:space="preserve">    Срок Договора </w:t>
      </w:r>
      <w:r w:rsidRPr="004D1FD5">
        <w:rPr>
          <w:b/>
          <w:spacing w:val="-1"/>
          <w:u w:val="single"/>
        </w:rPr>
        <w:t>_</w:t>
      </w:r>
      <w:r w:rsidR="00AC3E37">
        <w:rPr>
          <w:b/>
          <w:spacing w:val="-1"/>
          <w:u w:val="single"/>
        </w:rPr>
        <w:t>10</w:t>
      </w:r>
      <w:r w:rsidR="005B73D1">
        <w:rPr>
          <w:b/>
          <w:spacing w:val="-1"/>
          <w:u w:val="single"/>
        </w:rPr>
        <w:t xml:space="preserve"> (</w:t>
      </w:r>
      <w:r w:rsidR="00AC3E37">
        <w:rPr>
          <w:b/>
          <w:spacing w:val="-1"/>
          <w:u w:val="single"/>
        </w:rPr>
        <w:t>десять</w:t>
      </w:r>
      <w:r>
        <w:rPr>
          <w:b/>
          <w:spacing w:val="-1"/>
          <w:u w:val="single"/>
        </w:rPr>
        <w:t xml:space="preserve">) </w:t>
      </w:r>
      <w:r w:rsidR="006C4A5B">
        <w:rPr>
          <w:b/>
          <w:spacing w:val="-1"/>
          <w:u w:val="single"/>
        </w:rPr>
        <w:t>лет</w:t>
      </w:r>
      <w:r w:rsidRPr="004D1FD5">
        <w:rPr>
          <w:spacing w:val="-1"/>
        </w:rPr>
        <w:t xml:space="preserve"> с даты заключения Договора.</w:t>
      </w:r>
    </w:p>
    <w:p w14:paraId="5DCDA28F" w14:textId="77777777" w:rsidR="00E31358" w:rsidRPr="004D1FD5" w:rsidRDefault="00E31358" w:rsidP="00E31358">
      <w:pPr>
        <w:shd w:val="clear" w:color="auto" w:fill="FFFFFF"/>
        <w:spacing w:line="274" w:lineRule="exact"/>
        <w:ind w:right="922" w:firstLine="708"/>
        <w:contextualSpacing/>
        <w:jc w:val="both"/>
      </w:pPr>
      <w:r w:rsidRPr="004D1FD5">
        <w:lastRenderedPageBreak/>
        <w:t xml:space="preserve"> 2.2. Договор подлежит государственной регистрации в соответствии с законодательством Российской Федерации.</w:t>
      </w:r>
    </w:p>
    <w:p w14:paraId="34E22384" w14:textId="77777777" w:rsidR="00E31358" w:rsidRPr="004D1FD5" w:rsidRDefault="00E31358" w:rsidP="00E31358">
      <w:pPr>
        <w:shd w:val="clear" w:color="auto" w:fill="FFFFFF"/>
        <w:spacing w:line="274" w:lineRule="exact"/>
        <w:ind w:right="922" w:firstLine="708"/>
        <w:contextualSpacing/>
        <w:jc w:val="both"/>
      </w:pPr>
    </w:p>
    <w:p w14:paraId="62794815" w14:textId="77777777" w:rsidR="00E31358" w:rsidRDefault="00E31358" w:rsidP="00E31358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 w:rsidRPr="004D1FD5">
        <w:rPr>
          <w:b/>
          <w:bCs/>
        </w:rPr>
        <w:t xml:space="preserve">3. РАЗМЕР, ПОРЯДОК, УСЛОВИЯ И СРОКИ </w:t>
      </w:r>
      <w:r>
        <w:rPr>
          <w:b/>
          <w:bCs/>
        </w:rPr>
        <w:t>ВНЕСЕНИЯ АРЕНДНОЙ ПЛАТЫ</w:t>
      </w:r>
    </w:p>
    <w:p w14:paraId="61CF3242" w14:textId="77777777" w:rsidR="00E31358" w:rsidRDefault="00E31358" w:rsidP="00E31358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14:paraId="64C7E5A4" w14:textId="77777777" w:rsidR="00E31358" w:rsidRPr="007503B7" w:rsidRDefault="00E31358" w:rsidP="00E31358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>
        <w:t>______</w:t>
      </w:r>
      <w:r w:rsidRPr="00BF6347">
        <w:rPr>
          <w:color w:val="FFFFFF"/>
        </w:rPr>
        <w:t xml:space="preserve"> </w:t>
      </w:r>
      <w:proofErr w:type="gramStart"/>
      <w:r>
        <w:t>от  _</w:t>
      </w:r>
      <w:proofErr w:type="gramEnd"/>
      <w:r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14:paraId="63C1B259" w14:textId="77777777" w:rsidR="00E31358" w:rsidRDefault="00E31358" w:rsidP="00E31358">
      <w:pPr>
        <w:jc w:val="both"/>
      </w:pPr>
      <w:r w:rsidRPr="007503B7">
        <w:t xml:space="preserve">      </w:t>
      </w:r>
      <w:r>
        <w:t xml:space="preserve">  </w:t>
      </w:r>
      <w:r w:rsidRPr="007503B7">
        <w:t xml:space="preserve">  </w:t>
      </w:r>
      <w:r>
        <w:t xml:space="preserve">3.2. </w:t>
      </w:r>
      <w:r w:rsidRPr="00796CEA">
        <w:rPr>
          <w:b/>
        </w:rPr>
        <w:t>Арендатор</w:t>
      </w:r>
      <w:r>
        <w:t xml:space="preserve"> обязан перечислять арендную плату в размере и порядке, установленном </w:t>
      </w:r>
      <w:r w:rsidRPr="00796CEA">
        <w:rPr>
          <w:b/>
        </w:rPr>
        <w:t>Арендодателем. Арендатор</w:t>
      </w:r>
      <w:r>
        <w:t xml:space="preserve"> обязуется вносить арендную плату в твердой сумме платежей ежегодно равными частями не позднее 10 января и 10 июля текущего года.</w:t>
      </w:r>
    </w:p>
    <w:p w14:paraId="18E3DE25" w14:textId="77777777" w:rsidR="00E31358" w:rsidRDefault="00E31358" w:rsidP="00E31358">
      <w:pPr>
        <w:jc w:val="both"/>
      </w:pPr>
      <w:r>
        <w:t xml:space="preserve">          </w:t>
      </w:r>
      <w:r w:rsidRPr="00E122F7">
        <w:t xml:space="preserve"> Арендная плата начисляется по Договору с даты его государственной регистрации в</w:t>
      </w:r>
      <w:r>
        <w:t xml:space="preserve"> </w:t>
      </w:r>
      <w:r w:rsidRPr="001A7AB9">
        <w:t>Управлении федеральной службы государственной регистрации, кадастра и картографии по Красноярскому краю.</w:t>
      </w:r>
    </w:p>
    <w:p w14:paraId="78CDF4CC" w14:textId="37406B69" w:rsidR="00E31358" w:rsidRDefault="00E31358" w:rsidP="00E31358">
      <w:pPr>
        <w:ind w:firstLine="567"/>
        <w:jc w:val="both"/>
      </w:pPr>
      <w:r w:rsidRPr="002E2FFB">
        <w:t>Арендная плата за текущий год вносится в течение тридцати дней с момента государственной регистрации договора в Управлении федеральной службы государственной регистрации, кадастра и картографии по Красноярскому краю</w:t>
      </w:r>
      <w:r>
        <w:t xml:space="preserve">.           Внесенный </w:t>
      </w:r>
      <w:r w:rsidRPr="00796CEA">
        <w:rPr>
          <w:b/>
        </w:rPr>
        <w:t>Арендатором</w:t>
      </w:r>
      <w:r>
        <w:t xml:space="preserve"> задаток для участия в аукционе в размере </w:t>
      </w:r>
      <w:r w:rsidR="008E4832">
        <w:t>______</w:t>
      </w:r>
      <w:r w:rsidRPr="004F5A01">
        <w:t xml:space="preserve"> (</w:t>
      </w:r>
      <w:r w:rsidR="008E4832">
        <w:t>___________</w:t>
      </w:r>
      <w:r w:rsidRPr="004F5A01">
        <w:t>) руб</w:t>
      </w:r>
      <w:r w:rsidR="008E4832">
        <w:t>.</w:t>
      </w:r>
      <w:r w:rsidRPr="004F5A01">
        <w:t xml:space="preserve"> </w:t>
      </w:r>
      <w:r>
        <w:t xml:space="preserve">засчитывается в счет арендной платы за </w:t>
      </w:r>
      <w:r w:rsidR="006C4A5B">
        <w:t>2022</w:t>
      </w:r>
      <w:r>
        <w:t xml:space="preserve"> год.                 </w:t>
      </w:r>
    </w:p>
    <w:p w14:paraId="103541A1" w14:textId="77777777" w:rsidR="00E31358" w:rsidRDefault="00E31358" w:rsidP="00E31358">
      <w:pPr>
        <w:jc w:val="both"/>
      </w:pPr>
      <w:r>
        <w:t xml:space="preserve">            Арендная плата за земельный участок изменяется </w:t>
      </w:r>
      <w:r w:rsidRPr="00796CEA">
        <w:rPr>
          <w:b/>
        </w:rPr>
        <w:t>Арендодателем</w:t>
      </w:r>
      <w:r>
        <w:t xml:space="preserve">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</w:p>
    <w:p w14:paraId="6623795B" w14:textId="77777777" w:rsidR="00E31358" w:rsidRPr="00300633" w:rsidRDefault="00E31358" w:rsidP="00E31358">
      <w:pPr>
        <w:jc w:val="both"/>
        <w:rPr>
          <w:spacing w:val="-8"/>
        </w:rPr>
      </w:pPr>
      <w:r>
        <w:rPr>
          <w:spacing w:val="-6"/>
        </w:rPr>
        <w:t xml:space="preserve">         </w:t>
      </w:r>
      <w:r>
        <w:rPr>
          <w:spacing w:val="-1"/>
        </w:rPr>
        <w:t>3.3</w:t>
      </w:r>
      <w:r w:rsidRPr="003F67CC">
        <w:rPr>
          <w:spacing w:val="-1"/>
        </w:rPr>
        <w:t>.</w:t>
      </w:r>
      <w:r>
        <w:rPr>
          <w:spacing w:val="-1"/>
        </w:rPr>
        <w:t xml:space="preserve"> </w:t>
      </w:r>
      <w:r w:rsidRPr="003F67CC">
        <w:t xml:space="preserve">Перечисление арендной платы по Договору осуществляется </w:t>
      </w:r>
      <w:r w:rsidRPr="003F67CC">
        <w:rPr>
          <w:b/>
          <w:bCs/>
        </w:rPr>
        <w:t>Арендатором</w:t>
      </w:r>
      <w:r w:rsidRPr="00300633">
        <w:t xml:space="preserve"> на </w:t>
      </w:r>
      <w:r>
        <w:t xml:space="preserve">следующие банковские </w:t>
      </w:r>
      <w:r w:rsidRPr="00300633">
        <w:t>реквизиты:</w:t>
      </w:r>
      <w:r w:rsidRPr="00300633">
        <w:rPr>
          <w:b/>
          <w:bCs/>
        </w:rPr>
        <w:t xml:space="preserve"> </w:t>
      </w:r>
    </w:p>
    <w:p w14:paraId="419FA903" w14:textId="43CF613A" w:rsidR="00F2390B" w:rsidRDefault="00F2390B" w:rsidP="00F2390B">
      <w:pPr>
        <w:jc w:val="both"/>
        <w:rPr>
          <w:b/>
          <w:color w:val="000000"/>
        </w:rPr>
      </w:pPr>
      <w:r w:rsidRPr="00D241E4">
        <w:rPr>
          <w:b/>
          <w:color w:val="000000"/>
        </w:rPr>
        <w:t xml:space="preserve">Получатель: Финансовое управление </w:t>
      </w:r>
      <w:proofErr w:type="gramStart"/>
      <w:r w:rsidRPr="00D241E4">
        <w:rPr>
          <w:b/>
          <w:color w:val="000000"/>
        </w:rPr>
        <w:t>Администрации</w:t>
      </w:r>
      <w:proofErr w:type="gramEnd"/>
      <w:r w:rsidRPr="00D241E4">
        <w:rPr>
          <w:b/>
          <w:color w:val="000000"/>
        </w:rPr>
        <w:t xml:space="preserve"> ЗАТО</w:t>
      </w:r>
    </w:p>
    <w:p w14:paraId="2523BB86" w14:textId="6FE6DC41" w:rsidR="00F2390B" w:rsidRDefault="00F2390B" w:rsidP="00F2390B">
      <w:pPr>
        <w:jc w:val="both"/>
        <w:rPr>
          <w:b/>
          <w:bCs/>
        </w:rPr>
      </w:pPr>
      <w:r w:rsidRPr="00D241E4">
        <w:rPr>
          <w:b/>
          <w:color w:val="000000"/>
        </w:rPr>
        <w:t xml:space="preserve">г. Зеленогорска </w:t>
      </w:r>
      <w:r w:rsidRPr="00D241E4">
        <w:rPr>
          <w:b/>
          <w:bCs/>
        </w:rPr>
        <w:t>(МКУ ЦУГЗ, л/с 04193D01171)</w:t>
      </w:r>
    </w:p>
    <w:p w14:paraId="66DDB894" w14:textId="05D1C2BE" w:rsidR="00F2390B" w:rsidRPr="00D241E4" w:rsidRDefault="00F2390B" w:rsidP="00F2390B">
      <w:pPr>
        <w:jc w:val="both"/>
        <w:rPr>
          <w:b/>
          <w:kern w:val="3"/>
        </w:rPr>
      </w:pPr>
      <w:r w:rsidRPr="00D241E4">
        <w:rPr>
          <w:b/>
          <w:color w:val="000000"/>
          <w:kern w:val="3"/>
        </w:rPr>
        <w:t>ИНН 2453004906, КПП 245301001</w:t>
      </w:r>
      <w:r>
        <w:rPr>
          <w:b/>
          <w:color w:val="000000"/>
          <w:kern w:val="3"/>
        </w:rPr>
        <w:t xml:space="preserve">, </w:t>
      </w:r>
      <w:r w:rsidRPr="00D241E4">
        <w:rPr>
          <w:b/>
          <w:color w:val="000000"/>
          <w:kern w:val="3"/>
        </w:rPr>
        <w:t>Казначейский счет 03100643000000011900</w:t>
      </w:r>
    </w:p>
    <w:p w14:paraId="62FEE8BE" w14:textId="5B28B03D" w:rsidR="00F2390B" w:rsidRPr="0064623F" w:rsidRDefault="00F2390B" w:rsidP="00F2390B">
      <w:pPr>
        <w:autoSpaceDN w:val="0"/>
        <w:jc w:val="both"/>
        <w:rPr>
          <w:b/>
          <w:kern w:val="3"/>
        </w:rPr>
      </w:pPr>
      <w:r w:rsidRPr="00D241E4">
        <w:rPr>
          <w:b/>
          <w:color w:val="000000"/>
          <w:kern w:val="3"/>
        </w:rPr>
        <w:t xml:space="preserve">Единый казначейский счет 40102810245370000011 в </w:t>
      </w:r>
      <w:r w:rsidRPr="00D241E4">
        <w:rPr>
          <w:b/>
          <w:kern w:val="3"/>
        </w:rPr>
        <w:t>Отделении Красноярск</w:t>
      </w:r>
    </w:p>
    <w:p w14:paraId="6833BF33" w14:textId="42FDFD5C" w:rsidR="00F2390B" w:rsidRPr="00D241E4" w:rsidRDefault="00F2390B" w:rsidP="00F2390B">
      <w:pPr>
        <w:autoSpaceDN w:val="0"/>
        <w:jc w:val="both"/>
        <w:rPr>
          <w:b/>
          <w:kern w:val="3"/>
        </w:rPr>
      </w:pPr>
      <w:r w:rsidRPr="00D241E4">
        <w:rPr>
          <w:b/>
          <w:kern w:val="3"/>
        </w:rPr>
        <w:t>г. Красноярск// УФК по Красноярскому краю г. Красноярск</w:t>
      </w:r>
    </w:p>
    <w:p w14:paraId="243B033C" w14:textId="24ED8D29" w:rsidR="00F2390B" w:rsidRPr="000662D1" w:rsidRDefault="00F2390B" w:rsidP="00F2390B">
      <w:pPr>
        <w:autoSpaceDN w:val="0"/>
        <w:jc w:val="both"/>
        <w:rPr>
          <w:b/>
        </w:rPr>
      </w:pPr>
      <w:r w:rsidRPr="00D241E4">
        <w:rPr>
          <w:b/>
          <w:color w:val="000000"/>
          <w:kern w:val="3"/>
        </w:rPr>
        <w:t>БИК 010407105</w:t>
      </w:r>
      <w:r w:rsidRPr="000662D1">
        <w:rPr>
          <w:b/>
          <w:color w:val="000000"/>
          <w:kern w:val="3"/>
        </w:rPr>
        <w:t xml:space="preserve"> </w:t>
      </w:r>
      <w:r w:rsidRPr="00D241E4">
        <w:rPr>
          <w:b/>
          <w:color w:val="000000"/>
        </w:rPr>
        <w:t>ОКТМО 04737000</w:t>
      </w:r>
      <w:r w:rsidRPr="000662D1">
        <w:rPr>
          <w:b/>
          <w:color w:val="000000"/>
        </w:rPr>
        <w:t xml:space="preserve">, </w:t>
      </w:r>
      <w:r w:rsidRPr="000662D1">
        <w:rPr>
          <w:b/>
        </w:rPr>
        <w:t>КБК 907 111 050 120 4 0000 120 (аренда земли).</w:t>
      </w:r>
    </w:p>
    <w:p w14:paraId="0C25ED91" w14:textId="0B321358" w:rsidR="00E31358" w:rsidRPr="00BA600B" w:rsidRDefault="00E31358" w:rsidP="00E31358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4</w:t>
      </w:r>
      <w:r w:rsidRPr="00BA600B">
        <w:rPr>
          <w:spacing w:val="-6"/>
        </w:rPr>
        <w:t>.</w:t>
      </w:r>
      <w:r w:rsidRPr="00BA600B">
        <w:tab/>
      </w:r>
      <w:r w:rsidR="00F2390B" w:rsidRPr="00BB3816">
        <w:t>Внесение арендной платы осуществляется отдельным платежным документом за оплачиваемый период.</w:t>
      </w:r>
      <w:r w:rsidR="00F2390B">
        <w:t xml:space="preserve"> </w:t>
      </w:r>
      <w:r w:rsidR="00F2390B" w:rsidRPr="00CB2CC1">
        <w:t>В графе</w:t>
      </w:r>
      <w:r w:rsidR="00F2390B" w:rsidRPr="00BB3816">
        <w:rPr>
          <w:b/>
        </w:rPr>
        <w:t xml:space="preserve"> «Назначение платежа» обязательно указываются: период, за который производится оплата,</w:t>
      </w:r>
      <w:r w:rsidR="00F2390B" w:rsidRPr="00BB3816">
        <w:t xml:space="preserve"> </w:t>
      </w:r>
      <w:r w:rsidR="00F2390B" w:rsidRPr="00BB3816">
        <w:rPr>
          <w:b/>
          <w:bCs/>
        </w:rPr>
        <w:t>кадастровый номер Участка</w:t>
      </w:r>
      <w:r w:rsidR="00F2390B" w:rsidRPr="00BB3816">
        <w:t>.</w:t>
      </w:r>
    </w:p>
    <w:p w14:paraId="26177F36" w14:textId="77777777" w:rsidR="00E31358" w:rsidRPr="00BA600B" w:rsidRDefault="00E31358" w:rsidP="00E31358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5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14:paraId="6E78028C" w14:textId="77777777" w:rsidR="00E31358" w:rsidRDefault="00E31358" w:rsidP="00E313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 xml:space="preserve">3.6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14:paraId="0D069D17" w14:textId="77777777" w:rsidR="00E31358" w:rsidRDefault="00E31358" w:rsidP="00E313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 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>
        <w:rPr>
          <w:spacing w:val="-1"/>
        </w:rPr>
        <w:t xml:space="preserve">       </w:t>
      </w:r>
    </w:p>
    <w:p w14:paraId="51C521F1" w14:textId="77777777" w:rsidR="00E31358" w:rsidRDefault="00E31358" w:rsidP="00E313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14:paraId="12B4094C" w14:textId="77777777" w:rsidR="00E31358" w:rsidRDefault="00E31358" w:rsidP="00E8534B">
      <w:pPr>
        <w:shd w:val="clear" w:color="auto" w:fill="FFFFFF"/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                    </w:t>
      </w:r>
      <w:r>
        <w:rPr>
          <w:b/>
          <w:bCs/>
          <w:spacing w:val="5"/>
        </w:rPr>
        <w:t>4. ПРАВА И ОБЯЗАННОСТИ СТОРОН</w:t>
      </w:r>
    </w:p>
    <w:p w14:paraId="1FD56DEC" w14:textId="77777777" w:rsidR="00E31358" w:rsidRDefault="00E31358" w:rsidP="00E31358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14:paraId="59E6AAE2" w14:textId="77777777" w:rsidR="00E31358" w:rsidRDefault="00E31358" w:rsidP="00E31358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14:paraId="5E7D6BEB" w14:textId="7057213E" w:rsidR="00090CE9" w:rsidRPr="009D3A02" w:rsidRDefault="00E31358" w:rsidP="00090CE9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>
        <w:rPr>
          <w:spacing w:val="-5"/>
        </w:rPr>
        <w:t>4.1.1.</w:t>
      </w:r>
      <w:r>
        <w:tab/>
      </w:r>
      <w:r w:rsidR="00090CE9" w:rsidRPr="009D3A02">
        <w:t>Досрочно расторгнуть настоящий договор в порядке и в случаях, предусмотренных действующим законодательством и насто</w:t>
      </w:r>
      <w:r w:rsidR="00090CE9">
        <w:t>ящим договором, в том числе при</w:t>
      </w:r>
      <w:r w:rsidR="00090CE9" w:rsidRPr="009D3A02">
        <w:t xml:space="preserve"> неиспользовании и (или) не освоении Участка</w:t>
      </w:r>
      <w:r w:rsidR="00090CE9">
        <w:t xml:space="preserve"> в соответствии с его целевым назначением </w:t>
      </w:r>
      <w:r w:rsidR="00090CE9" w:rsidRPr="009D3A02">
        <w:t xml:space="preserve">в течение </w:t>
      </w:r>
      <w:r w:rsidR="00090CE9">
        <w:t>5 (пяти)</w:t>
      </w:r>
      <w:r w:rsidR="00090CE9" w:rsidRPr="009D3A02">
        <w:t xml:space="preserve"> лет</w:t>
      </w:r>
      <w:r w:rsidR="00090CE9">
        <w:t>.</w:t>
      </w:r>
    </w:p>
    <w:p w14:paraId="245DC84A" w14:textId="77777777" w:rsidR="00E31358" w:rsidRDefault="00E31358" w:rsidP="00E31358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 Российской Федерации.</w:t>
      </w:r>
    </w:p>
    <w:p w14:paraId="3CD9907B" w14:textId="77777777" w:rsidR="00E31358" w:rsidRPr="0033300B" w:rsidRDefault="00E31358" w:rsidP="00E31358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33300B">
        <w:rPr>
          <w:spacing w:val="-1"/>
        </w:rPr>
        <w:t xml:space="preserve">Вносить в государственные органы, осуществляющие государственный </w:t>
      </w:r>
      <w:r>
        <w:t xml:space="preserve">надзор за использованием и охраной земель, ходатайства с требованием о приостановлении работ, ведущихся </w:t>
      </w:r>
      <w:r w:rsidRPr="0033300B">
        <w:rPr>
          <w:b/>
          <w:bCs/>
        </w:rPr>
        <w:t xml:space="preserve">Арендатором </w:t>
      </w:r>
      <w:r>
        <w:t>с нарушением законодательства, нормативных актов.</w:t>
      </w:r>
      <w:r w:rsidRPr="0033300B">
        <w:rPr>
          <w:spacing w:val="-4"/>
        </w:rPr>
        <w:t xml:space="preserve">   </w:t>
      </w:r>
    </w:p>
    <w:p w14:paraId="01889C9C" w14:textId="77777777" w:rsidR="00E31358" w:rsidRDefault="00E31358" w:rsidP="00E31358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14:paraId="70ECC743" w14:textId="77777777" w:rsidR="00E31358" w:rsidRDefault="00E31358" w:rsidP="00E31358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lastRenderedPageBreak/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14:paraId="46A55731" w14:textId="77777777" w:rsidR="00E31358" w:rsidRDefault="00E31358" w:rsidP="00E31358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14:paraId="500ECFF0" w14:textId="77777777" w:rsidR="00E31358" w:rsidRDefault="00E31358" w:rsidP="00E31358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14:paraId="634BFB8F" w14:textId="77777777" w:rsidR="00E31358" w:rsidRDefault="00E31358" w:rsidP="00E31358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14:paraId="74FE80D3" w14:textId="77777777" w:rsidR="00E31358" w:rsidRDefault="00E31358" w:rsidP="00E31358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14:paraId="62A123B9" w14:textId="77777777" w:rsidR="00E31358" w:rsidRDefault="00E31358" w:rsidP="00E31358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У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14:paraId="5AE460D3" w14:textId="77777777" w:rsidR="00E31358" w:rsidRDefault="00E31358" w:rsidP="00E31358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14:paraId="066358B8" w14:textId="77777777" w:rsidR="00E31358" w:rsidRDefault="00E31358" w:rsidP="00E31358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14:paraId="2C4F4B0F" w14:textId="77777777" w:rsidR="00E31358" w:rsidRDefault="00E31358" w:rsidP="00E31358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Участка, </w:t>
      </w:r>
      <w:r>
        <w:t>предусмотренные законодательством.</w:t>
      </w:r>
    </w:p>
    <w:p w14:paraId="78FF4B79" w14:textId="77777777" w:rsidR="00E31358" w:rsidRDefault="00E31358" w:rsidP="00E31358">
      <w:pPr>
        <w:contextualSpacing/>
        <w:jc w:val="both"/>
        <w:rPr>
          <w:sz w:val="2"/>
          <w:szCs w:val="2"/>
        </w:rPr>
      </w:pPr>
    </w:p>
    <w:p w14:paraId="02ACC5C0" w14:textId="77777777" w:rsidR="00E31358" w:rsidRDefault="00E31358" w:rsidP="00E31358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14:paraId="5A46420E" w14:textId="77777777" w:rsidR="00090CE9" w:rsidRDefault="00090CE9" w:rsidP="00090CE9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14:paraId="54610979" w14:textId="77777777" w:rsidR="00090CE9" w:rsidRDefault="00090CE9" w:rsidP="00090CE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14:paraId="2978244D" w14:textId="77777777" w:rsidR="00090CE9" w:rsidRDefault="00090CE9" w:rsidP="00090CE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14:paraId="0115617D" w14:textId="77777777" w:rsidR="00090CE9" w:rsidRDefault="00090CE9" w:rsidP="00090CE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14:paraId="2C499EC6" w14:textId="77777777" w:rsidR="00090CE9" w:rsidRDefault="00090CE9" w:rsidP="00090CE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14:paraId="1F5CEBC6" w14:textId="77777777" w:rsidR="00090CE9" w:rsidRDefault="00090CE9" w:rsidP="00090CE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14:paraId="4ACDC1BD" w14:textId="77777777" w:rsidR="00090CE9" w:rsidRDefault="00090CE9" w:rsidP="00090CE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14:paraId="528E57B3" w14:textId="77777777" w:rsidR="00090CE9" w:rsidRDefault="00090CE9" w:rsidP="00090CE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14:paraId="39C73CB4" w14:textId="77777777" w:rsidR="00090CE9" w:rsidRDefault="00090CE9" w:rsidP="00090CE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14:paraId="2B709497" w14:textId="77777777" w:rsidR="00090CE9" w:rsidRDefault="00090CE9" w:rsidP="00090CE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14:paraId="19013E79" w14:textId="77777777" w:rsidR="00090CE9" w:rsidRDefault="00090CE9" w:rsidP="00090CE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14:paraId="5FC664B9" w14:textId="77777777" w:rsidR="00090CE9" w:rsidRDefault="00090CE9" w:rsidP="00090CE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14:paraId="5912F2F5" w14:textId="77777777" w:rsidR="00090CE9" w:rsidRDefault="00090CE9" w:rsidP="00090CE9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2. Не нарушать права других землепользователей.</w:t>
      </w:r>
    </w:p>
    <w:p w14:paraId="46FF9478" w14:textId="77777777" w:rsidR="00090CE9" w:rsidRDefault="00090CE9" w:rsidP="00090CE9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3. Не препятствовать юридическим лицам, осуществляющим </w:t>
      </w:r>
      <w:r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>
        <w:t>изыскания в проведении этих работ.</w:t>
      </w:r>
    </w:p>
    <w:p w14:paraId="55EF95E9" w14:textId="77777777" w:rsidR="00090CE9" w:rsidRDefault="00090CE9" w:rsidP="00090CE9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14:paraId="6356EF13" w14:textId="77777777" w:rsidR="00090CE9" w:rsidRPr="004A3193" w:rsidRDefault="00090CE9" w:rsidP="00090CE9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5. Письменно уведомить </w:t>
      </w:r>
      <w:r>
        <w:rPr>
          <w:b/>
          <w:bCs/>
        </w:rPr>
        <w:t xml:space="preserve">Арендодателя, </w:t>
      </w:r>
      <w:r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14:paraId="191E872B" w14:textId="77777777" w:rsidR="00090CE9" w:rsidRDefault="00090CE9" w:rsidP="00090CE9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rPr>
          <w:spacing w:val="-1"/>
        </w:rPr>
        <w:t xml:space="preserve">4.4.16. Письменно, в десятидневный срок, уведомить </w:t>
      </w:r>
      <w:r>
        <w:rPr>
          <w:b/>
          <w:bCs/>
          <w:spacing w:val="-1"/>
        </w:rPr>
        <w:t xml:space="preserve">Арендодателя </w:t>
      </w:r>
      <w:r>
        <w:rPr>
          <w:spacing w:val="-1"/>
        </w:rPr>
        <w:t xml:space="preserve">об </w:t>
      </w:r>
      <w:r>
        <w:t>изменении своих реквизитов, указанных в разделе 8 Договора.</w:t>
      </w:r>
    </w:p>
    <w:p w14:paraId="4334393D" w14:textId="77777777" w:rsidR="00090CE9" w:rsidRDefault="00090CE9" w:rsidP="00090CE9">
      <w:pPr>
        <w:ind w:firstLine="708"/>
        <w:jc w:val="both"/>
      </w:pPr>
      <w:r>
        <w:rPr>
          <w:spacing w:val="-3"/>
        </w:rPr>
        <w:lastRenderedPageBreak/>
        <w:t>4.4.17.</w:t>
      </w:r>
      <w:r>
        <w:tab/>
      </w:r>
      <w:r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14:paraId="4584B0FA" w14:textId="77777777" w:rsidR="00090CE9" w:rsidRDefault="00090CE9" w:rsidP="00090CE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14:paraId="4A87FF41" w14:textId="77777777" w:rsidR="00E31358" w:rsidRDefault="00E31358" w:rsidP="00E31358">
      <w:pPr>
        <w:shd w:val="clear" w:color="auto" w:fill="FFFFFF"/>
        <w:spacing w:line="283" w:lineRule="exact"/>
        <w:ind w:left="19" w:right="10" w:firstLine="706"/>
        <w:jc w:val="both"/>
      </w:pPr>
    </w:p>
    <w:p w14:paraId="5E583F8C" w14:textId="401C4190" w:rsidR="00E31358" w:rsidRDefault="00E31358" w:rsidP="00E31358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5. ИЗМЕНЕНИЕ, ДОПОЛНЕНИЕ И ПРЕКРАЩЕНИЕ ДОГОВОРА</w:t>
      </w:r>
    </w:p>
    <w:p w14:paraId="7A8ABD04" w14:textId="77777777" w:rsidR="00E31358" w:rsidRDefault="00E31358" w:rsidP="00E31358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14:paraId="37823685" w14:textId="77777777" w:rsidR="00E31358" w:rsidRDefault="00E31358" w:rsidP="00E31358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>
        <w:rPr>
          <w:sz w:val="24"/>
          <w:szCs w:val="24"/>
        </w:rPr>
        <w:t xml:space="preserve">С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</w:t>
      </w:r>
    </w:p>
    <w:p w14:paraId="19724DBB" w14:textId="77777777" w:rsidR="00E31358" w:rsidRDefault="00E31358" w:rsidP="00E31358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2. </w:t>
      </w:r>
      <w:r w:rsidRPr="00D16A74">
        <w:rPr>
          <w:sz w:val="24"/>
          <w:szCs w:val="24"/>
        </w:rPr>
        <w:t xml:space="preserve">Внесение изменений в </w:t>
      </w:r>
      <w:r>
        <w:rPr>
          <w:sz w:val="24"/>
          <w:szCs w:val="24"/>
        </w:rPr>
        <w:t>Договор, заключенный по результатам аукциона,</w:t>
      </w:r>
      <w:r w:rsidRPr="00D16A74">
        <w:rPr>
          <w:sz w:val="24"/>
          <w:szCs w:val="24"/>
        </w:rPr>
        <w:t xml:space="preserve"> в части изменения вид</w:t>
      </w:r>
      <w:r>
        <w:rPr>
          <w:sz w:val="24"/>
          <w:szCs w:val="24"/>
        </w:rPr>
        <w:t>а</w:t>
      </w:r>
      <w:r w:rsidRPr="00D16A74">
        <w:rPr>
          <w:sz w:val="24"/>
          <w:szCs w:val="24"/>
        </w:rPr>
        <w:t xml:space="preserve"> разрешенного использования земельного участка не допускается.</w:t>
      </w:r>
      <w:r>
        <w:rPr>
          <w:sz w:val="24"/>
          <w:szCs w:val="24"/>
        </w:rPr>
        <w:tab/>
        <w:t xml:space="preserve">           </w:t>
      </w:r>
    </w:p>
    <w:p w14:paraId="511CC85D" w14:textId="77777777" w:rsidR="00E31358" w:rsidRDefault="00E31358" w:rsidP="00E31358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0A5AA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0A5AA0">
        <w:rPr>
          <w:sz w:val="24"/>
          <w:szCs w:val="24"/>
        </w:rPr>
        <w:t>. Договор прекращается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14:paraId="583F71EC" w14:textId="22ECB0DB" w:rsidR="00E31358" w:rsidRDefault="0047779C" w:rsidP="0047779C">
      <w:pPr>
        <w:shd w:val="clear" w:color="auto" w:fill="FFFFFF"/>
        <w:tabs>
          <w:tab w:val="left" w:pos="709"/>
        </w:tabs>
        <w:spacing w:line="274" w:lineRule="exact"/>
        <w:jc w:val="both"/>
      </w:pPr>
      <w:r>
        <w:tab/>
        <w:t>5</w:t>
      </w:r>
      <w:r>
        <w:t>.</w:t>
      </w:r>
      <w:r>
        <w:t>4</w:t>
      </w:r>
      <w:r>
        <w:t xml:space="preserve">. Арендатор вправе после государственной регистрации права собственности на садовый дом, возведенный на Участке в пределах срока действия Договора, </w:t>
      </w:r>
      <w:r>
        <w:t xml:space="preserve">расторгнуть настоящий Договор и </w:t>
      </w:r>
      <w:r>
        <w:t>заключ</w:t>
      </w:r>
      <w:r>
        <w:t xml:space="preserve">ить </w:t>
      </w:r>
      <w:r>
        <w:t>нов</w:t>
      </w:r>
      <w:r>
        <w:t>ый</w:t>
      </w:r>
      <w:r>
        <w:t xml:space="preserve"> </w:t>
      </w:r>
      <w:r w:rsidR="00B77C71">
        <w:t>д</w:t>
      </w:r>
      <w:r>
        <w:t>оговор</w:t>
      </w:r>
      <w:r w:rsidR="00B77C71">
        <w:t xml:space="preserve"> аренды земельного участка </w:t>
      </w:r>
      <w:r>
        <w:t>в соответствии с подпунктом 9 пункта 2 статьи 39.6 Земельного кодекса Российской Федерации.</w:t>
      </w:r>
    </w:p>
    <w:p w14:paraId="11532D9F" w14:textId="77777777" w:rsidR="0047779C" w:rsidRDefault="0047779C" w:rsidP="0047779C">
      <w:pPr>
        <w:shd w:val="clear" w:color="auto" w:fill="FFFFFF"/>
        <w:tabs>
          <w:tab w:val="left" w:pos="709"/>
        </w:tabs>
        <w:spacing w:line="274" w:lineRule="exact"/>
        <w:jc w:val="both"/>
      </w:pPr>
    </w:p>
    <w:p w14:paraId="15025848" w14:textId="77777777" w:rsidR="00E31358" w:rsidRDefault="00E31358" w:rsidP="00E31358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                                   </w:t>
      </w:r>
      <w:r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14:paraId="16018B10" w14:textId="77777777" w:rsidR="00E31358" w:rsidRDefault="00E31358" w:rsidP="00E31358">
      <w:pPr>
        <w:shd w:val="clear" w:color="auto" w:fill="FFFFFF"/>
        <w:tabs>
          <w:tab w:val="left" w:pos="1330"/>
        </w:tabs>
        <w:spacing w:line="274" w:lineRule="exact"/>
        <w:jc w:val="both"/>
      </w:pPr>
    </w:p>
    <w:p w14:paraId="47AF5B7A" w14:textId="77777777" w:rsidR="00090CE9" w:rsidRDefault="00090CE9" w:rsidP="00090CE9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 xml:space="preserve">6.1. </w:t>
      </w:r>
      <w:r w:rsidRPr="00E85006">
        <w:rPr>
          <w:b/>
        </w:rPr>
        <w:t>Арендатор</w:t>
      </w:r>
      <w:r>
        <w:t xml:space="preserve"> - </w:t>
      </w:r>
      <w:r w:rsidRPr="00E85006">
        <w:t xml:space="preserve">победитель аукциона не вправе </w:t>
      </w:r>
      <w:r>
        <w:t xml:space="preserve">передавать свои </w:t>
      </w:r>
      <w:r w:rsidRPr="00E85006">
        <w:t xml:space="preserve">права </w:t>
      </w:r>
      <w:r>
        <w:t>и обязанности по договору аренды земельного участка третьему л</w:t>
      </w:r>
      <w:r w:rsidRPr="00E85006">
        <w:t>и</w:t>
      </w:r>
      <w:r>
        <w:t>цу, передавать арендованный Участок в субаренду,</w:t>
      </w:r>
      <w:r w:rsidRPr="00E85006">
        <w:t xml:space="preserve"> осуществлять перевод долга по обязательствам, возникшим из заключенного на аукционе договора аренды земельного участка. Обязательства по </w:t>
      </w:r>
      <w:r>
        <w:t>Д</w:t>
      </w:r>
      <w:r w:rsidRPr="00E85006">
        <w:t xml:space="preserve">оговору должны быть исполнены </w:t>
      </w:r>
      <w:r w:rsidRPr="00B80DD7">
        <w:rPr>
          <w:b/>
        </w:rPr>
        <w:t xml:space="preserve">Арендатором </w:t>
      </w:r>
      <w:r w:rsidRPr="00E85006">
        <w:t>лично.</w:t>
      </w:r>
    </w:p>
    <w:p w14:paraId="4AB78402" w14:textId="77777777" w:rsidR="0047779C" w:rsidRDefault="00090CE9" w:rsidP="00090CE9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>
        <w:t xml:space="preserve">м кодексом Российской Федерации, без согласия </w:t>
      </w:r>
      <w:r w:rsidRPr="0038475E">
        <w:rPr>
          <w:b/>
        </w:rPr>
        <w:t>Арендатора</w:t>
      </w:r>
      <w:r>
        <w:t>, при условии его уведомления.</w:t>
      </w:r>
      <w:r w:rsidRPr="00E85006">
        <w:tab/>
      </w:r>
    </w:p>
    <w:p w14:paraId="398AEC37" w14:textId="3F09E4BC" w:rsidR="00090CE9" w:rsidRPr="009D3A02" w:rsidRDefault="0047779C" w:rsidP="0047779C">
      <w:pPr>
        <w:autoSpaceDE w:val="0"/>
        <w:autoSpaceDN w:val="0"/>
        <w:adjustRightInd w:val="0"/>
        <w:ind w:firstLine="540"/>
        <w:jc w:val="both"/>
        <w:rPr>
          <w:spacing w:val="2"/>
        </w:rPr>
      </w:pPr>
      <w:r>
        <w:tab/>
        <w:t xml:space="preserve"> </w:t>
      </w:r>
      <w:r w:rsidR="00090CE9" w:rsidRPr="009D3A02">
        <w:rPr>
          <w:spacing w:val="2"/>
        </w:rPr>
        <w:t xml:space="preserve">6.3. Изменение вида разрешенного использования </w:t>
      </w:r>
      <w:r w:rsidR="00090CE9">
        <w:rPr>
          <w:spacing w:val="2"/>
        </w:rPr>
        <w:t>У</w:t>
      </w:r>
      <w:r w:rsidR="00090CE9" w:rsidRPr="009D3A02">
        <w:rPr>
          <w:spacing w:val="2"/>
        </w:rPr>
        <w:t xml:space="preserve">частка не допускается. </w:t>
      </w:r>
    </w:p>
    <w:p w14:paraId="2FE3CC62" w14:textId="10FF0EAD" w:rsidR="00D0360C" w:rsidRDefault="00090CE9" w:rsidP="00090CE9">
      <w:pPr>
        <w:ind w:firstLine="709"/>
        <w:jc w:val="both"/>
      </w:pPr>
      <w:r>
        <w:t xml:space="preserve"> 6.4. </w:t>
      </w:r>
      <w:r w:rsidRPr="00615479">
        <w:rPr>
          <w:b/>
        </w:rPr>
        <w:t xml:space="preserve">Арендатору </w:t>
      </w:r>
      <w:r w:rsidRPr="00615479">
        <w:t>запрещается самовольная вырубка деревьев и кустарников</w:t>
      </w:r>
      <w:r w:rsidR="00D0360C">
        <w:t xml:space="preserve"> (за исключением плодовых и ягодных культур).</w:t>
      </w:r>
    </w:p>
    <w:p w14:paraId="2194CD3A" w14:textId="512494E1" w:rsidR="00090CE9" w:rsidRPr="00615479" w:rsidRDefault="00090CE9" w:rsidP="00090CE9">
      <w:pPr>
        <w:ind w:firstLine="709"/>
        <w:jc w:val="both"/>
      </w:pPr>
      <w:r w:rsidRPr="00615479">
        <w:t>Снос (вырубка) деревьев</w:t>
      </w:r>
      <w:r>
        <w:t xml:space="preserve"> </w:t>
      </w:r>
      <w:r w:rsidRPr="00615479">
        <w:t xml:space="preserve">производится </w:t>
      </w:r>
      <w:r w:rsidRPr="00615479">
        <w:rPr>
          <w:b/>
        </w:rPr>
        <w:t>Арендатором</w:t>
      </w:r>
      <w:r w:rsidRPr="00615479">
        <w:t xml:space="preserve"> на основании распоряжения </w:t>
      </w:r>
      <w:proofErr w:type="gramStart"/>
      <w:r w:rsidRPr="00615479">
        <w:t>Администрации</w:t>
      </w:r>
      <w:proofErr w:type="gramEnd"/>
      <w:r w:rsidRPr="00615479">
        <w:t xml:space="preserve"> ЗАТО г. Зеленогорска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Pr="00615479">
        <w:rPr>
          <w:b/>
        </w:rPr>
        <w:t>Арендатор</w:t>
      </w:r>
      <w:r w:rsidRPr="00615479">
        <w:t xml:space="preserve"> подает заявление в </w:t>
      </w:r>
      <w:proofErr w:type="gramStart"/>
      <w:r w:rsidRPr="00615479">
        <w:t>Администрацию</w:t>
      </w:r>
      <w:proofErr w:type="gramEnd"/>
      <w:r w:rsidRPr="00615479">
        <w:t xml:space="preserve"> ЗАТО г. Зеленогорска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14:paraId="6491FC57" w14:textId="7E04DBB6" w:rsidR="00090CE9" w:rsidRDefault="00090CE9" w:rsidP="00AC3E37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BA0B17">
        <w:t>6.</w:t>
      </w:r>
      <w:r>
        <w:t>5</w:t>
      </w:r>
      <w:r w:rsidRPr="00BA0B17">
        <w:t xml:space="preserve">. </w:t>
      </w:r>
      <w:r w:rsidRPr="00637FBE">
        <w:t xml:space="preserve">Для заключения </w:t>
      </w:r>
      <w:r>
        <w:t>Договора</w:t>
      </w:r>
      <w:r w:rsidRPr="00637FBE">
        <w:t xml:space="preserve"> лицам, не указанным </w:t>
      </w:r>
      <w:r w:rsidRPr="001D29B6">
        <w:t xml:space="preserve">в </w:t>
      </w:r>
      <w:hyperlink w:anchor="Par275" w:history="1">
        <w:r w:rsidRPr="001D29B6">
          <w:rPr>
            <w:rStyle w:val="a8"/>
            <w:color w:val="auto"/>
            <w:u w:val="none"/>
          </w:rPr>
          <w:t>пункте 1</w:t>
        </w:r>
      </w:hyperlink>
      <w:r w:rsidRPr="001D29B6">
        <w:t xml:space="preserve"> статьи 8 </w:t>
      </w:r>
      <w:r w:rsidRPr="00BA0B17">
        <w:t>Закона Российской Федерации от 14.07.1992 № 3297-1 «О закрытом административно</w:t>
      </w:r>
      <w:r w:rsidRPr="00637FBE">
        <w:t>-территориальном образовании»</w:t>
      </w:r>
      <w:r w:rsidRPr="001D29B6">
        <w:t xml:space="preserve">, необходимо получить  допуск к совершению сделки в </w:t>
      </w:r>
      <w:r w:rsidRPr="00637FBE">
        <w:t xml:space="preserve">порядке, предусмотренном Положением о порядке допуска к участию в совершении сделок </w:t>
      </w:r>
      <w:r w:rsidRPr="00637FBE">
        <w:rPr>
          <w:lang w:val="en-US"/>
        </w:rPr>
        <w:t>c</w:t>
      </w:r>
      <w:r w:rsidRPr="00637FBE">
        <w:t xml:space="preserve"> недвижимым имуществом, находящимся на территории ЗАТО Зеленогорск, утвержденным постановлением Администрации ЗАТО </w:t>
      </w:r>
      <w:r>
        <w:t xml:space="preserve"> </w:t>
      </w:r>
      <w:r w:rsidRPr="00637FBE">
        <w:t>г. Зеленогорска</w:t>
      </w:r>
      <w:r>
        <w:t xml:space="preserve"> от 05.02.2016 № 26-п. </w:t>
      </w:r>
    </w:p>
    <w:p w14:paraId="4F8A8061" w14:textId="7DC9377E" w:rsidR="00090CE9" w:rsidRDefault="00090CE9" w:rsidP="00AC3E37">
      <w:pPr>
        <w:autoSpaceDE w:val="0"/>
        <w:ind w:firstLine="567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Pr="00ED728E">
        <w:rPr>
          <w:b/>
          <w:spacing w:val="-2"/>
        </w:rPr>
        <w:t>Арендатор</w:t>
      </w:r>
      <w:r>
        <w:rPr>
          <w:b/>
          <w:spacing w:val="-2"/>
        </w:rPr>
        <w:t xml:space="preserve"> обязан:</w:t>
      </w:r>
    </w:p>
    <w:p w14:paraId="0F6BDCDD" w14:textId="02C863B7" w:rsidR="00090CE9" w:rsidRDefault="00090CE9" w:rsidP="00AC3E37">
      <w:pPr>
        <w:shd w:val="clear" w:color="auto" w:fill="FFFFFF"/>
        <w:spacing w:line="274" w:lineRule="exact"/>
        <w:ind w:right="12" w:firstLine="567"/>
        <w:jc w:val="both"/>
        <w:rPr>
          <w:spacing w:val="-1"/>
        </w:rPr>
      </w:pPr>
      <w:r w:rsidRPr="00ED728E">
        <w:rPr>
          <w:spacing w:val="-2"/>
        </w:rPr>
        <w:t>6.</w:t>
      </w:r>
      <w:r>
        <w:rPr>
          <w:spacing w:val="-2"/>
        </w:rPr>
        <w:t>6</w:t>
      </w:r>
      <w:r w:rsidRPr="00ED728E">
        <w:rPr>
          <w:spacing w:val="-2"/>
        </w:rPr>
        <w:t xml:space="preserve">.1. </w:t>
      </w:r>
      <w:r>
        <w:rPr>
          <w:spacing w:val="-2"/>
        </w:rPr>
        <w:t>О</w:t>
      </w:r>
      <w:r w:rsidRPr="00ED728E">
        <w:rPr>
          <w:spacing w:val="-1"/>
        </w:rPr>
        <w:t>беспечивать</w:t>
      </w:r>
      <w:r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>
        <w:t>, находящимся на Участке.</w:t>
      </w:r>
    </w:p>
    <w:p w14:paraId="3804B2AC" w14:textId="49B399B5" w:rsidR="00090CE9" w:rsidRDefault="00090CE9" w:rsidP="00AC3E37">
      <w:pPr>
        <w:shd w:val="clear" w:color="auto" w:fill="FFFFFF"/>
        <w:tabs>
          <w:tab w:val="left" w:pos="4253"/>
        </w:tabs>
        <w:ind w:right="14" w:firstLine="567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>
        <w:rPr>
          <w:spacing w:val="-8"/>
        </w:rPr>
        <w:t>6</w:t>
      </w:r>
      <w:r w:rsidRPr="009305BD">
        <w:rPr>
          <w:spacing w:val="-8"/>
        </w:rPr>
        <w:t>.</w:t>
      </w:r>
      <w:r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>
        <w:rPr>
          <w:spacing w:val="1"/>
        </w:rPr>
        <w:t>Участка.</w:t>
      </w:r>
    </w:p>
    <w:p w14:paraId="10D154EC" w14:textId="0A1C8288" w:rsidR="00AC3E37" w:rsidRDefault="00AC3E37" w:rsidP="00AC3E37">
      <w:pPr>
        <w:ind w:firstLine="567"/>
        <w:jc w:val="both"/>
      </w:pPr>
      <w:r>
        <w:rPr>
          <w:spacing w:val="-2"/>
        </w:rPr>
        <w:t>6.6.3</w:t>
      </w:r>
      <w:r w:rsidR="00090CE9">
        <w:rPr>
          <w:spacing w:val="-2"/>
        </w:rPr>
        <w:t xml:space="preserve">. </w:t>
      </w:r>
      <w:r>
        <w:rPr>
          <w:spacing w:val="-2"/>
        </w:rPr>
        <w:t xml:space="preserve">Планировку </w:t>
      </w:r>
      <w:r>
        <w:t>и застройку Участка осуществлять в соответствии с действующим законодательством, учитывая требования, установленные сводом правил «</w:t>
      </w:r>
      <w:r>
        <w:rPr>
          <w:bCs/>
        </w:rPr>
        <w:t>СП</w:t>
      </w:r>
      <w:r>
        <w:t xml:space="preserve"> </w:t>
      </w:r>
      <w:r>
        <w:rPr>
          <w:bCs/>
        </w:rPr>
        <w:t>53</w:t>
      </w:r>
      <w:r>
        <w:t>.</w:t>
      </w:r>
      <w:r>
        <w:rPr>
          <w:bCs/>
        </w:rPr>
        <w:t>13330</w:t>
      </w:r>
      <w:r>
        <w:t>.</w:t>
      </w:r>
      <w:r>
        <w:rPr>
          <w:bCs/>
        </w:rPr>
        <w:t>2011</w:t>
      </w:r>
      <w:r>
        <w:t xml:space="preserve">. </w:t>
      </w:r>
      <w:r>
        <w:rPr>
          <w:bCs/>
        </w:rPr>
        <w:t>Свод правил</w:t>
      </w:r>
      <w:r>
        <w:t xml:space="preserve">. </w:t>
      </w:r>
      <w:r>
        <w:rPr>
          <w:bCs/>
        </w:rPr>
        <w:t>Планировка</w:t>
      </w:r>
      <w:r>
        <w:t xml:space="preserve"> </w:t>
      </w:r>
      <w:r>
        <w:rPr>
          <w:bCs/>
        </w:rPr>
        <w:t>и</w:t>
      </w:r>
      <w:r>
        <w:t xml:space="preserve"> </w:t>
      </w:r>
      <w:r>
        <w:rPr>
          <w:bCs/>
        </w:rPr>
        <w:t>застройка</w:t>
      </w:r>
      <w:r>
        <w:t xml:space="preserve"> территорий садоводческих (дачных) объединений граждан, здания и сооружения. Актуализированная редакция СНиП 30-02-97*», утвержденным Приказом </w:t>
      </w:r>
      <w:proofErr w:type="spellStart"/>
      <w:r>
        <w:t>Минрегиона</w:t>
      </w:r>
      <w:proofErr w:type="spellEnd"/>
      <w:r>
        <w:t xml:space="preserve"> РФ от 30.12.2010 № 849.</w:t>
      </w:r>
    </w:p>
    <w:p w14:paraId="25689BF3" w14:textId="328E1BE8" w:rsidR="00090CE9" w:rsidRPr="00E96BC1" w:rsidRDefault="00090CE9" w:rsidP="00AC3E37">
      <w:pPr>
        <w:ind w:firstLine="567"/>
        <w:jc w:val="both"/>
      </w:pPr>
      <w:r w:rsidRPr="00E96BC1">
        <w:rPr>
          <w:lang w:eastAsia="en-US"/>
        </w:rPr>
        <w:t>6.</w:t>
      </w:r>
      <w:r>
        <w:rPr>
          <w:lang w:eastAsia="en-US"/>
        </w:rPr>
        <w:t>7</w:t>
      </w:r>
      <w:r w:rsidRPr="00E96BC1">
        <w:rPr>
          <w:lang w:eastAsia="en-US"/>
        </w:rPr>
        <w:t xml:space="preserve">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</w:t>
      </w:r>
      <w:r>
        <w:t>____________</w:t>
      </w:r>
      <w:r w:rsidRPr="00E96BC1">
        <w:t xml:space="preserve"> на официальном сайте Российской </w:t>
      </w:r>
      <w:r w:rsidRPr="00E96BC1">
        <w:lastRenderedPageBreak/>
        <w:t xml:space="preserve">Федерации в информационно-телекоммуникационной сети «Интернет» для размещения информации о проведении торгов </w:t>
      </w:r>
      <w:hyperlink r:id="rId7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за № </w:t>
      </w:r>
      <w:r>
        <w:t>______</w:t>
      </w:r>
    </w:p>
    <w:p w14:paraId="393382A2" w14:textId="38E39B86" w:rsidR="00090CE9" w:rsidRDefault="00090CE9" w:rsidP="00090CE9">
      <w:pPr>
        <w:autoSpaceDE w:val="0"/>
        <w:ind w:firstLine="567"/>
        <w:jc w:val="both"/>
      </w:pPr>
      <w:r>
        <w:rPr>
          <w:bCs/>
        </w:rPr>
        <w:t>6.8.</w:t>
      </w:r>
      <w:r w:rsidRPr="00C32B89">
        <w:rPr>
          <w:bCs/>
        </w:rPr>
        <w:t xml:space="preserve"> </w:t>
      </w:r>
      <w:r w:rsidR="00C12586" w:rsidRPr="00C12586">
        <w:rPr>
          <w:bCs/>
        </w:rPr>
        <w:t>Технические условия подключения (технологического присоединения) предоставлены Муниципальным унитарным предприятием тепловых сетей г. Зеленогорска, место нахождения: 663690 Красноярский край, г. Зеленогорск, ул. Майское шоссе, 19 (далее – МУП ТС), Муниципальным унитарным предприятием электрических сетей г. Зеленогорска, место нахождения: 663690 Красноярский край, г. Зеленогорск, ул. Октябрьская, 57 (далее – МУП ЭС)</w:t>
      </w:r>
      <w:r>
        <w:t>, садоводческим некоммерческим товариществом собственников недвижимости № 1</w:t>
      </w:r>
      <w:r w:rsidR="00C12586">
        <w:t>,</w:t>
      </w:r>
      <w:r w:rsidR="00C12586" w:rsidRPr="00C12586">
        <w:t xml:space="preserve"> место нахождения: 663690 Красноярский край, г. Зеленогорск, ул. Парковая, 54а (далее -  СНТ №1)</w:t>
      </w:r>
      <w:r>
        <w:t xml:space="preserve"> (</w:t>
      </w:r>
      <w:r w:rsidR="00C12586">
        <w:t xml:space="preserve">далее -  </w:t>
      </w:r>
      <w:r>
        <w:t>СНТ №1).</w:t>
      </w:r>
    </w:p>
    <w:p w14:paraId="409AD53B" w14:textId="6C209E11" w:rsidR="00090CE9" w:rsidRPr="00D5645D" w:rsidRDefault="00090CE9" w:rsidP="00090CE9">
      <w:pPr>
        <w:autoSpaceDE w:val="0"/>
        <w:ind w:firstLine="709"/>
        <w:jc w:val="both"/>
      </w:pPr>
      <w:r w:rsidRPr="00D5645D">
        <w:t>6.8.1. Технические условия подключения к сетям теплоснабжения, водоснабжения, водоотведения.</w:t>
      </w:r>
    </w:p>
    <w:p w14:paraId="0EF301CB" w14:textId="2B62E824" w:rsidR="00090CE9" w:rsidRPr="00AC3E37" w:rsidRDefault="00090CE9" w:rsidP="00090CE9">
      <w:pPr>
        <w:autoSpaceDE w:val="0"/>
        <w:ind w:firstLine="709"/>
        <w:jc w:val="both"/>
      </w:pPr>
      <w:r w:rsidRPr="00AE09B5">
        <w:t xml:space="preserve">Согласно информации МУП ТС от </w:t>
      </w:r>
      <w:r>
        <w:t>10.02.2022</w:t>
      </w:r>
      <w:r w:rsidRPr="00AE09B5">
        <w:t xml:space="preserve"> № </w:t>
      </w:r>
      <w:r>
        <w:t>02-342</w:t>
      </w:r>
      <w:r w:rsidRPr="00AE09B5">
        <w:t xml:space="preserve"> </w:t>
      </w:r>
      <w:r>
        <w:t xml:space="preserve">в районе участка тепловые </w:t>
      </w:r>
      <w:r w:rsidRPr="00AC3E37">
        <w:t xml:space="preserve">сети, водопроводные и канализационные сети МУП ТС отсутствуют. </w:t>
      </w:r>
    </w:p>
    <w:p w14:paraId="1B98758E" w14:textId="432D6E02" w:rsidR="00090CE9" w:rsidRPr="00D5645D" w:rsidRDefault="00090CE9" w:rsidP="00090CE9">
      <w:pPr>
        <w:autoSpaceDE w:val="0"/>
        <w:ind w:firstLine="709"/>
        <w:jc w:val="both"/>
      </w:pPr>
      <w:r w:rsidRPr="00D5645D">
        <w:t>6.8.2. Технические условия подключения к электрическим сетям</w:t>
      </w:r>
    </w:p>
    <w:p w14:paraId="42E293E4" w14:textId="77777777" w:rsidR="00090CE9" w:rsidRDefault="00090CE9" w:rsidP="00090CE9">
      <w:pPr>
        <w:autoSpaceDE w:val="0"/>
        <w:ind w:firstLine="709"/>
        <w:jc w:val="both"/>
      </w:pPr>
      <w:r w:rsidRPr="00AC3E37">
        <w:t>Согласно информации МУП ЭС от 18.02.2022 сети МУП ЭС отсутствуют.</w:t>
      </w:r>
    </w:p>
    <w:p w14:paraId="7496E3A2" w14:textId="55673880" w:rsidR="00DF68F9" w:rsidRDefault="00090CE9" w:rsidP="00AC3E37">
      <w:pPr>
        <w:autoSpaceDE w:val="0"/>
        <w:ind w:firstLine="709"/>
        <w:jc w:val="both"/>
        <w:rPr>
          <w:b/>
        </w:rPr>
      </w:pPr>
      <w:r>
        <w:t>Согласно информации СНТ №</w:t>
      </w:r>
      <w:r w:rsidR="00C12586">
        <w:t xml:space="preserve"> </w:t>
      </w:r>
      <w:r>
        <w:t xml:space="preserve">1 от 19.04.2022 информация о технических условиях технологического </w:t>
      </w:r>
      <w:r w:rsidR="00CC6E9F">
        <w:t>п</w:t>
      </w:r>
      <w:r>
        <w:t xml:space="preserve">рисоединения к электрическим сетям, максимальной нагрузке и сроках подключения, отсутствует. </w:t>
      </w:r>
      <w:r w:rsidR="005E5898">
        <w:t>У</w:t>
      </w:r>
      <w:r>
        <w:t>часток находится в большой удалённости от существующих электрических сетей.</w:t>
      </w:r>
    </w:p>
    <w:p w14:paraId="4638CE1D" w14:textId="6E99EC64" w:rsidR="000D1180" w:rsidRPr="00652E40" w:rsidRDefault="007D0E39" w:rsidP="00A121C6">
      <w:pPr>
        <w:autoSpaceDE w:val="0"/>
        <w:jc w:val="center"/>
        <w:rPr>
          <w:b/>
          <w:sz w:val="20"/>
          <w:szCs w:val="20"/>
        </w:rPr>
      </w:pPr>
      <w:r w:rsidRPr="00652E40">
        <w:rPr>
          <w:b/>
        </w:rPr>
        <w:t>7. ЗАКЛЮЧИТЕЛЬНЫЕ ПОЛОЖЕНИЯ</w:t>
      </w:r>
    </w:p>
    <w:p w14:paraId="0C47FF89" w14:textId="77777777" w:rsidR="007D0E39" w:rsidRPr="00652E40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652E40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652E40">
        <w:rPr>
          <w:spacing w:val="-4"/>
        </w:rPr>
        <w:t>порядке.</w:t>
      </w:r>
    </w:p>
    <w:p w14:paraId="4122EBCF" w14:textId="05E9C973" w:rsidR="007D0E39" w:rsidRPr="00652E40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 w:rsidRPr="00652E40">
        <w:rPr>
          <w:spacing w:val="-1"/>
        </w:rPr>
        <w:t xml:space="preserve">  7.2. Договор составлен и подписан в </w:t>
      </w:r>
      <w:r w:rsidR="005B73D1">
        <w:rPr>
          <w:spacing w:val="-1"/>
        </w:rPr>
        <w:t>двух</w:t>
      </w:r>
      <w:r w:rsidRPr="00652E40">
        <w:rPr>
          <w:spacing w:val="-1"/>
        </w:rPr>
        <w:t xml:space="preserve"> экземплярах, имеющих </w:t>
      </w:r>
      <w:r w:rsidRPr="00652E40">
        <w:t>юридическую силу оригинала.</w:t>
      </w:r>
    </w:p>
    <w:p w14:paraId="73BD3126" w14:textId="601667B6" w:rsidR="007D0E39" w:rsidRPr="00652E40" w:rsidRDefault="007D0E39" w:rsidP="00E94112">
      <w:pPr>
        <w:shd w:val="clear" w:color="auto" w:fill="FFFFFF"/>
        <w:spacing w:line="274" w:lineRule="exact"/>
        <w:ind w:left="10" w:right="12" w:firstLine="701"/>
        <w:jc w:val="both"/>
        <w:rPr>
          <w:bCs/>
          <w:spacing w:val="1"/>
        </w:rPr>
      </w:pPr>
      <w:r w:rsidRPr="00652E40">
        <w:rPr>
          <w:spacing w:val="-1"/>
        </w:rPr>
        <w:t xml:space="preserve">Подписанные тексты Договора и приложений к нему хранятся по одному </w:t>
      </w:r>
      <w:r w:rsidRPr="00652E40">
        <w:rPr>
          <w:spacing w:val="1"/>
        </w:rPr>
        <w:t xml:space="preserve">экземпляру у </w:t>
      </w:r>
      <w:r w:rsidRPr="00652E40">
        <w:rPr>
          <w:b/>
          <w:bCs/>
          <w:spacing w:val="1"/>
        </w:rPr>
        <w:t>Арендодателя, Арендатора</w:t>
      </w:r>
      <w:r w:rsidR="00FE40EE" w:rsidRPr="00652E40">
        <w:rPr>
          <w:b/>
          <w:bCs/>
          <w:spacing w:val="1"/>
        </w:rPr>
        <w:t xml:space="preserve"> </w:t>
      </w:r>
      <w:r w:rsidR="00FE40EE" w:rsidRPr="00652E40">
        <w:rPr>
          <w:bCs/>
          <w:spacing w:val="1"/>
        </w:rPr>
        <w:t>и</w:t>
      </w:r>
      <w:r w:rsidRPr="00652E40">
        <w:rPr>
          <w:b/>
          <w:bCs/>
          <w:spacing w:val="1"/>
        </w:rPr>
        <w:t xml:space="preserve"> </w:t>
      </w:r>
      <w:r w:rsidR="005B73D1" w:rsidRPr="005B73D1">
        <w:rPr>
          <w:bCs/>
          <w:spacing w:val="1"/>
        </w:rPr>
        <w:t>электронный экземпляр</w:t>
      </w:r>
      <w:r w:rsidR="005B73D1">
        <w:rPr>
          <w:b/>
          <w:bCs/>
          <w:spacing w:val="1"/>
        </w:rPr>
        <w:t xml:space="preserve"> </w:t>
      </w:r>
      <w:r w:rsidRPr="00652E40">
        <w:rPr>
          <w:bCs/>
          <w:spacing w:val="1"/>
        </w:rPr>
        <w:t xml:space="preserve">в </w:t>
      </w:r>
      <w:r w:rsidR="00FE40EE" w:rsidRPr="00652E40">
        <w:rPr>
          <w:bCs/>
          <w:spacing w:val="1"/>
        </w:rPr>
        <w:t>органе, осуществляющем государственн</w:t>
      </w:r>
      <w:r w:rsidR="00E202CE" w:rsidRPr="00652E40">
        <w:rPr>
          <w:bCs/>
          <w:spacing w:val="1"/>
        </w:rPr>
        <w:t>ый ка</w:t>
      </w:r>
      <w:r w:rsidR="00402B27" w:rsidRPr="00652E40">
        <w:rPr>
          <w:bCs/>
          <w:spacing w:val="1"/>
        </w:rPr>
        <w:t xml:space="preserve">дастровый учет и </w:t>
      </w:r>
      <w:r w:rsidR="00C21DEF" w:rsidRPr="00652E40">
        <w:rPr>
          <w:bCs/>
          <w:spacing w:val="1"/>
        </w:rPr>
        <w:t xml:space="preserve">государственную </w:t>
      </w:r>
      <w:r w:rsidR="00FE40EE" w:rsidRPr="00652E40">
        <w:rPr>
          <w:bCs/>
          <w:spacing w:val="1"/>
        </w:rPr>
        <w:t>регистрацию прав.</w:t>
      </w:r>
    </w:p>
    <w:p w14:paraId="3A0963FC" w14:textId="6643F88A" w:rsidR="00812ED6" w:rsidRDefault="007D0E39" w:rsidP="00812ED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2E40">
        <w:rPr>
          <w:rFonts w:ascii="Times New Roman" w:hAnsi="Times New Roman" w:cs="Times New Roman"/>
          <w:sz w:val="24"/>
          <w:szCs w:val="24"/>
        </w:rPr>
        <w:t xml:space="preserve">7.3. </w:t>
      </w:r>
      <w:r w:rsidR="00812ED6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812ED6" w:rsidRPr="00460049">
        <w:rPr>
          <w:rFonts w:ascii="Times New Roman" w:hAnsi="Times New Roman" w:cs="Times New Roman"/>
          <w:sz w:val="24"/>
          <w:szCs w:val="24"/>
        </w:rPr>
        <w:t xml:space="preserve"> передал, а </w:t>
      </w:r>
      <w:r w:rsidR="00812ED6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812ED6" w:rsidRPr="00460049">
        <w:rPr>
          <w:rFonts w:ascii="Times New Roman" w:hAnsi="Times New Roman" w:cs="Times New Roman"/>
          <w:sz w:val="24"/>
          <w:szCs w:val="24"/>
        </w:rPr>
        <w:t xml:space="preserve"> принял</w:t>
      </w:r>
      <w:r w:rsidR="00812ED6">
        <w:rPr>
          <w:rFonts w:ascii="Times New Roman" w:hAnsi="Times New Roman" w:cs="Times New Roman"/>
          <w:sz w:val="24"/>
          <w:szCs w:val="24"/>
        </w:rPr>
        <w:t xml:space="preserve"> У</w:t>
      </w:r>
      <w:r w:rsidR="00812ED6" w:rsidRPr="00460049">
        <w:rPr>
          <w:rFonts w:ascii="Times New Roman" w:hAnsi="Times New Roman" w:cs="Times New Roman"/>
          <w:sz w:val="24"/>
          <w:szCs w:val="24"/>
        </w:rPr>
        <w:t xml:space="preserve">часток </w:t>
      </w:r>
      <w:r w:rsidR="00285EAE">
        <w:rPr>
          <w:rFonts w:ascii="Times New Roman" w:hAnsi="Times New Roman" w:cs="Times New Roman"/>
          <w:sz w:val="24"/>
          <w:szCs w:val="24"/>
        </w:rPr>
        <w:t xml:space="preserve">по акут приема-передачи, </w:t>
      </w:r>
      <w:r w:rsidR="00812ED6" w:rsidRPr="00460049">
        <w:rPr>
          <w:rFonts w:ascii="Times New Roman" w:hAnsi="Times New Roman" w:cs="Times New Roman"/>
          <w:sz w:val="24"/>
          <w:szCs w:val="24"/>
        </w:rPr>
        <w:t xml:space="preserve">в надлежащем качественном состоянии, пригодный для эксплуатации. </w:t>
      </w:r>
      <w:r w:rsidR="00812ED6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812ED6"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 w:rsidR="00812ED6">
        <w:rPr>
          <w:rFonts w:ascii="Times New Roman" w:hAnsi="Times New Roman" w:cs="Times New Roman"/>
          <w:sz w:val="24"/>
          <w:szCs w:val="24"/>
        </w:rPr>
        <w:t>имеет.</w:t>
      </w:r>
    </w:p>
    <w:p w14:paraId="54551EA9" w14:textId="3E7F7071" w:rsidR="007D0E39" w:rsidRPr="00812ED6" w:rsidRDefault="007D0E39" w:rsidP="00812ED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ED6">
        <w:rPr>
          <w:rFonts w:ascii="Times New Roman" w:hAnsi="Times New Roman" w:cs="Times New Roman"/>
          <w:sz w:val="24"/>
          <w:szCs w:val="24"/>
        </w:rPr>
        <w:t>7.4. К Договору в качестве его неотъемлемой части прилагаются:</w:t>
      </w:r>
    </w:p>
    <w:p w14:paraId="60861B2D" w14:textId="77777777" w:rsidR="007D0E39" w:rsidRPr="00652E40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 w:rsidRPr="00652E40">
        <w:t xml:space="preserve">выписка из </w:t>
      </w:r>
      <w:r w:rsidR="005F7148" w:rsidRPr="00652E40">
        <w:t>Е</w:t>
      </w:r>
      <w:r w:rsidRPr="00652E40">
        <w:t>диного государственного реестра недвижимости об объект</w:t>
      </w:r>
      <w:r w:rsidR="00476CD8" w:rsidRPr="00652E40">
        <w:t>е</w:t>
      </w:r>
      <w:r w:rsidRPr="00652E40">
        <w:t xml:space="preserve"> недвижимости</w:t>
      </w:r>
      <w:proofErr w:type="gramStart"/>
      <w:r w:rsidR="005F7148" w:rsidRPr="00652E40">
        <w:t xml:space="preserve">  </w:t>
      </w:r>
      <w:r w:rsidRPr="00652E40">
        <w:t xml:space="preserve"> </w:t>
      </w:r>
      <w:r w:rsidR="007D0E39" w:rsidRPr="00652E40">
        <w:t>(</w:t>
      </w:r>
      <w:proofErr w:type="gramEnd"/>
      <w:r w:rsidR="007D0E39" w:rsidRPr="00652E40">
        <w:t>Приложение № 1).</w:t>
      </w:r>
    </w:p>
    <w:p w14:paraId="30EFFE90" w14:textId="77777777" w:rsidR="00812ED6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 w:rsidRPr="00652E40">
        <w:t>протокол  _</w:t>
      </w:r>
      <w:proofErr w:type="gramEnd"/>
      <w:r w:rsidRPr="00652E40">
        <w:t>_______от</w:t>
      </w:r>
      <w:r w:rsidR="00812ED6">
        <w:t xml:space="preserve">  ____ №____  (Приложение № 2);</w:t>
      </w:r>
    </w:p>
    <w:p w14:paraId="4A38CB65" w14:textId="29FCD8AC" w:rsidR="000D1180" w:rsidRDefault="00812ED6" w:rsidP="00274E03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акт приема-передачи земельного участка (Приложение № 3).</w:t>
      </w:r>
      <w:r w:rsidR="00360F94" w:rsidRPr="00652E40">
        <w:t xml:space="preserve">    </w:t>
      </w:r>
    </w:p>
    <w:p w14:paraId="78BB87B5" w14:textId="64111A58" w:rsidR="000D1180" w:rsidRPr="008766AD" w:rsidRDefault="007D0E39" w:rsidP="000D1180">
      <w:pPr>
        <w:shd w:val="clear" w:color="auto" w:fill="FFFFFF"/>
        <w:ind w:left="3211"/>
      </w:pPr>
      <w:r w:rsidRPr="008766AD">
        <w:rPr>
          <w:b/>
          <w:bCs/>
          <w:spacing w:val="-2"/>
        </w:rPr>
        <w:t>8. РЕКВИЗИТЫ СТОРОН</w:t>
      </w: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14:paraId="5036F3EE" w14:textId="77777777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21959" w14:textId="77777777"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A34911" w14:textId="77777777"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EA7B21" w:rsidRPr="00E96448" w14:paraId="0CFCE5E1" w14:textId="77777777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8DABC" w14:textId="77777777" w:rsidR="00EA7B21" w:rsidRPr="00E96448" w:rsidRDefault="00EA7B21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 w:rsidR="000B0DCA"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C4002" w14:textId="77777777"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.И.О. (для физических лиц)</w:t>
            </w:r>
          </w:p>
          <w:p w14:paraId="3BA03ACF" w14:textId="77777777" w:rsidR="00EA7B21" w:rsidRPr="00E96448" w:rsidRDefault="00EA7B21" w:rsidP="005C5BE1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EA7B21" w:rsidRPr="00E96448" w14:paraId="3A72C3E2" w14:textId="77777777" w:rsidTr="000D4A6F">
        <w:trPr>
          <w:trHeight w:hRule="exact" w:val="67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B9193" w14:textId="77777777"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Юридический адрес: 663690,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>ул. Мира, 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C8E05" w14:textId="77777777" w:rsidR="007F2364" w:rsidRPr="00E96448" w:rsidRDefault="00EA7B21" w:rsidP="007F2364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 w:rsidR="007F2364">
              <w:rPr>
                <w:sz w:val="20"/>
                <w:szCs w:val="20"/>
              </w:rPr>
              <w:t>:</w:t>
            </w:r>
            <w:r w:rsidRPr="00E96448">
              <w:rPr>
                <w:sz w:val="20"/>
                <w:szCs w:val="20"/>
              </w:rPr>
              <w:t xml:space="preserve"> </w:t>
            </w:r>
            <w:r w:rsidR="007F2364" w:rsidRPr="00E96448">
              <w:rPr>
                <w:sz w:val="20"/>
                <w:szCs w:val="20"/>
              </w:rPr>
              <w:t>(для физических лиц)</w:t>
            </w:r>
          </w:p>
          <w:p w14:paraId="6B411295" w14:textId="77777777" w:rsidR="00EA7B21" w:rsidRPr="00E96448" w:rsidRDefault="007F2364" w:rsidP="007F2364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</w:t>
            </w:r>
            <w:r w:rsidRPr="00E96448">
              <w:rPr>
                <w:sz w:val="20"/>
                <w:szCs w:val="20"/>
              </w:rPr>
              <w:t xml:space="preserve"> (для юридических лиц)</w:t>
            </w:r>
          </w:p>
        </w:tc>
      </w:tr>
      <w:tr w:rsidR="00EA7B21" w:rsidRPr="00E96448" w14:paraId="5F7FAC3E" w14:textId="77777777" w:rsidTr="00D51FA7">
        <w:trPr>
          <w:trHeight w:hRule="exact" w:val="52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1825A" w14:textId="77777777"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>ул. Мира, 17, а/я 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29AF4" w14:textId="77777777"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14:paraId="447F3777" w14:textId="77777777"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EA7B21" w:rsidRPr="00E96448" w14:paraId="5E2D087B" w14:textId="77777777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FA276" w14:textId="77777777"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14:paraId="4D085DD6" w14:textId="77777777"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14:paraId="5504B3D5" w14:textId="77777777" w:rsidR="00EA7B21" w:rsidRPr="00E96448" w:rsidRDefault="00EA7B21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3CB18" w14:textId="77777777"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тные данные (для физических лиц)</w:t>
            </w:r>
          </w:p>
          <w:p w14:paraId="654333F4" w14:textId="77777777"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, ИНН/КПП (для юридических лиц)</w:t>
            </w:r>
          </w:p>
        </w:tc>
      </w:tr>
      <w:tr w:rsidR="00EA7B21" w:rsidRPr="00E96448" w14:paraId="3F41E05E" w14:textId="77777777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B45A8" w14:textId="77777777"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14:paraId="459BF1E2" w14:textId="77777777" w:rsidR="00EA7B21" w:rsidRPr="00E96448" w:rsidRDefault="00EA7B21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B3942" w14:textId="77777777"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14:paraId="7FF042DC" w14:textId="77777777"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14:paraId="054718C8" w14:textId="77777777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494618" w14:textId="77777777" w:rsidR="00EA7B21" w:rsidRPr="00E96448" w:rsidRDefault="00EA7B21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12FFA7" w14:textId="77777777"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14:paraId="76E689F3" w14:textId="77777777"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14:paraId="0CB75391" w14:textId="77777777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8E5A8B" w14:textId="77777777" w:rsidR="00EA7B21" w:rsidRPr="00E96448" w:rsidRDefault="00EA7B21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44E93" w14:textId="77777777"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14:paraId="700DA64F" w14:textId="77777777" w:rsidR="000D1180" w:rsidRDefault="000D1180" w:rsidP="000D1180">
      <w:pPr>
        <w:spacing w:line="192" w:lineRule="auto"/>
        <w:jc w:val="center"/>
        <w:rPr>
          <w:b/>
        </w:rPr>
      </w:pPr>
    </w:p>
    <w:p w14:paraId="07B22C89" w14:textId="7F2C9654"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rPr>
          <w:b/>
        </w:rPr>
        <w:t>9. ПОДПИСИ СТОРОН</w:t>
      </w:r>
      <w:r w:rsidRPr="008766AD"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1"/>
        <w:gridCol w:w="4671"/>
      </w:tblGrid>
      <w:tr w:rsidR="007D0E39" w:rsidRPr="008766AD" w14:paraId="362BC9CF" w14:textId="77777777" w:rsidTr="00AC3E37">
        <w:trPr>
          <w:trHeight w:val="621"/>
        </w:trPr>
        <w:tc>
          <w:tcPr>
            <w:tcW w:w="4671" w:type="dxa"/>
          </w:tcPr>
          <w:p w14:paraId="59633BAA" w14:textId="77777777"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14:paraId="4EF4D5EE" w14:textId="77777777"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671" w:type="dxa"/>
          </w:tcPr>
          <w:p w14:paraId="21BFD7E4" w14:textId="77777777"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14:paraId="57CA03CB" w14:textId="77777777" w:rsidR="007D0E39" w:rsidRPr="00AC3E3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12"/>
                <w:szCs w:val="24"/>
              </w:rPr>
            </w:pPr>
          </w:p>
          <w:p w14:paraId="7C0064E6" w14:textId="6C901816" w:rsidR="007D0E39" w:rsidRPr="00105697" w:rsidRDefault="007D0E39" w:rsidP="00A121C6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</w:t>
            </w:r>
            <w:bookmarkStart w:id="0" w:name="_GoBack"/>
            <w:bookmarkEnd w:id="0"/>
            <w:r w:rsidRPr="00105697">
              <w:rPr>
                <w:rFonts w:ascii="Times New Roman" w:hAnsi="Times New Roman"/>
                <w:szCs w:val="24"/>
              </w:rPr>
              <w:t>_</w:t>
            </w:r>
          </w:p>
        </w:tc>
      </w:tr>
    </w:tbl>
    <w:p w14:paraId="1993EF9D" w14:textId="77777777" w:rsidR="007D0E39" w:rsidRDefault="007D0E39" w:rsidP="00D51FA7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  <w:r w:rsidRPr="00BA600B">
        <w:rPr>
          <w:spacing w:val="-2"/>
        </w:rPr>
        <w:t xml:space="preserve"> </w:t>
      </w:r>
    </w:p>
    <w:sectPr w:rsidR="007D0E39" w:rsidSect="00A121C6">
      <w:pgSz w:w="11906" w:h="16838"/>
      <w:pgMar w:top="28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518F"/>
    <w:rsid w:val="00023F14"/>
    <w:rsid w:val="000302E0"/>
    <w:rsid w:val="000414BB"/>
    <w:rsid w:val="000419FC"/>
    <w:rsid w:val="00042DC5"/>
    <w:rsid w:val="000473D3"/>
    <w:rsid w:val="00051AF9"/>
    <w:rsid w:val="00057FA0"/>
    <w:rsid w:val="000759CC"/>
    <w:rsid w:val="00087497"/>
    <w:rsid w:val="00090CE9"/>
    <w:rsid w:val="00094F3C"/>
    <w:rsid w:val="000A03D1"/>
    <w:rsid w:val="000A5AA0"/>
    <w:rsid w:val="000B0DCA"/>
    <w:rsid w:val="000B3D18"/>
    <w:rsid w:val="000C541F"/>
    <w:rsid w:val="000C6EE1"/>
    <w:rsid w:val="000D1180"/>
    <w:rsid w:val="000D4A6F"/>
    <w:rsid w:val="000D631D"/>
    <w:rsid w:val="000E47D6"/>
    <w:rsid w:val="000F2EED"/>
    <w:rsid w:val="000F39E0"/>
    <w:rsid w:val="000F4623"/>
    <w:rsid w:val="000F7A88"/>
    <w:rsid w:val="00104D4D"/>
    <w:rsid w:val="00105697"/>
    <w:rsid w:val="00106302"/>
    <w:rsid w:val="00106E49"/>
    <w:rsid w:val="00112E2C"/>
    <w:rsid w:val="001363D3"/>
    <w:rsid w:val="001538E0"/>
    <w:rsid w:val="00156EC4"/>
    <w:rsid w:val="00163193"/>
    <w:rsid w:val="00164631"/>
    <w:rsid w:val="00177997"/>
    <w:rsid w:val="00185C07"/>
    <w:rsid w:val="00191747"/>
    <w:rsid w:val="00191CE7"/>
    <w:rsid w:val="00195ECB"/>
    <w:rsid w:val="001974AE"/>
    <w:rsid w:val="001A2FAE"/>
    <w:rsid w:val="001A57AF"/>
    <w:rsid w:val="001A5826"/>
    <w:rsid w:val="001A6F44"/>
    <w:rsid w:val="001A7AB9"/>
    <w:rsid w:val="001B1A47"/>
    <w:rsid w:val="001B790F"/>
    <w:rsid w:val="001C3450"/>
    <w:rsid w:val="001D29B6"/>
    <w:rsid w:val="001E2B80"/>
    <w:rsid w:val="001F622D"/>
    <w:rsid w:val="0020744D"/>
    <w:rsid w:val="00211E4B"/>
    <w:rsid w:val="00217121"/>
    <w:rsid w:val="0022391E"/>
    <w:rsid w:val="002471BA"/>
    <w:rsid w:val="00274BBD"/>
    <w:rsid w:val="00275DDA"/>
    <w:rsid w:val="00285EAE"/>
    <w:rsid w:val="00293ACF"/>
    <w:rsid w:val="002A3557"/>
    <w:rsid w:val="002B5F2C"/>
    <w:rsid w:val="002C4DD5"/>
    <w:rsid w:val="002D7059"/>
    <w:rsid w:val="002E01C9"/>
    <w:rsid w:val="002E2FFB"/>
    <w:rsid w:val="002E4A72"/>
    <w:rsid w:val="002F574B"/>
    <w:rsid w:val="00300633"/>
    <w:rsid w:val="0033172C"/>
    <w:rsid w:val="003326A3"/>
    <w:rsid w:val="0033300B"/>
    <w:rsid w:val="00353262"/>
    <w:rsid w:val="00354893"/>
    <w:rsid w:val="003549F8"/>
    <w:rsid w:val="00360F94"/>
    <w:rsid w:val="00393877"/>
    <w:rsid w:val="00395A7C"/>
    <w:rsid w:val="00396C14"/>
    <w:rsid w:val="003B1217"/>
    <w:rsid w:val="003D0D6A"/>
    <w:rsid w:val="003D3A86"/>
    <w:rsid w:val="003F67CC"/>
    <w:rsid w:val="003F78E9"/>
    <w:rsid w:val="00402B27"/>
    <w:rsid w:val="00404267"/>
    <w:rsid w:val="00404D8B"/>
    <w:rsid w:val="00425BE9"/>
    <w:rsid w:val="00450EB9"/>
    <w:rsid w:val="00453A35"/>
    <w:rsid w:val="00460049"/>
    <w:rsid w:val="00467B00"/>
    <w:rsid w:val="004754DF"/>
    <w:rsid w:val="00476CD8"/>
    <w:rsid w:val="0047779C"/>
    <w:rsid w:val="00491806"/>
    <w:rsid w:val="004A3193"/>
    <w:rsid w:val="004B44F4"/>
    <w:rsid w:val="004D1FD5"/>
    <w:rsid w:val="004D4472"/>
    <w:rsid w:val="004E28B8"/>
    <w:rsid w:val="004F2AFB"/>
    <w:rsid w:val="004F5A01"/>
    <w:rsid w:val="004F6B2D"/>
    <w:rsid w:val="005127DC"/>
    <w:rsid w:val="0052475B"/>
    <w:rsid w:val="00532931"/>
    <w:rsid w:val="0053295F"/>
    <w:rsid w:val="005515D6"/>
    <w:rsid w:val="00561950"/>
    <w:rsid w:val="00584486"/>
    <w:rsid w:val="005949D6"/>
    <w:rsid w:val="0059694F"/>
    <w:rsid w:val="005A1D9C"/>
    <w:rsid w:val="005A3A2C"/>
    <w:rsid w:val="005A3E38"/>
    <w:rsid w:val="005A417E"/>
    <w:rsid w:val="005A5702"/>
    <w:rsid w:val="005B6C0B"/>
    <w:rsid w:val="005B73D1"/>
    <w:rsid w:val="005C6C40"/>
    <w:rsid w:val="005E5898"/>
    <w:rsid w:val="005F0E73"/>
    <w:rsid w:val="005F5648"/>
    <w:rsid w:val="005F7148"/>
    <w:rsid w:val="0061428B"/>
    <w:rsid w:val="006175AC"/>
    <w:rsid w:val="00637FBE"/>
    <w:rsid w:val="00644D05"/>
    <w:rsid w:val="0064777B"/>
    <w:rsid w:val="00652E40"/>
    <w:rsid w:val="006744A3"/>
    <w:rsid w:val="00677B3F"/>
    <w:rsid w:val="00685FF3"/>
    <w:rsid w:val="0069031D"/>
    <w:rsid w:val="006A24DE"/>
    <w:rsid w:val="006B01F9"/>
    <w:rsid w:val="006C4A5B"/>
    <w:rsid w:val="006E0DF6"/>
    <w:rsid w:val="006E3E78"/>
    <w:rsid w:val="00720EF9"/>
    <w:rsid w:val="00746DD1"/>
    <w:rsid w:val="007503B7"/>
    <w:rsid w:val="007561F5"/>
    <w:rsid w:val="00760B83"/>
    <w:rsid w:val="00763666"/>
    <w:rsid w:val="00780C36"/>
    <w:rsid w:val="00785BBE"/>
    <w:rsid w:val="00790ECD"/>
    <w:rsid w:val="0079142B"/>
    <w:rsid w:val="00794C32"/>
    <w:rsid w:val="00796CEA"/>
    <w:rsid w:val="007B0FC9"/>
    <w:rsid w:val="007C1AA4"/>
    <w:rsid w:val="007D0E39"/>
    <w:rsid w:val="007D10A3"/>
    <w:rsid w:val="007D6811"/>
    <w:rsid w:val="007E38F9"/>
    <w:rsid w:val="007E7614"/>
    <w:rsid w:val="007F2364"/>
    <w:rsid w:val="007F2A2D"/>
    <w:rsid w:val="008031E5"/>
    <w:rsid w:val="00804313"/>
    <w:rsid w:val="00810BDA"/>
    <w:rsid w:val="00812ED6"/>
    <w:rsid w:val="00833176"/>
    <w:rsid w:val="00842CC2"/>
    <w:rsid w:val="008525E7"/>
    <w:rsid w:val="008657AD"/>
    <w:rsid w:val="00872380"/>
    <w:rsid w:val="00873AE1"/>
    <w:rsid w:val="008766AD"/>
    <w:rsid w:val="008B4024"/>
    <w:rsid w:val="008B7F90"/>
    <w:rsid w:val="008C0F92"/>
    <w:rsid w:val="008C3BB3"/>
    <w:rsid w:val="008E2868"/>
    <w:rsid w:val="008E4832"/>
    <w:rsid w:val="008F1A5D"/>
    <w:rsid w:val="00916A20"/>
    <w:rsid w:val="009305BD"/>
    <w:rsid w:val="009321DC"/>
    <w:rsid w:val="00933705"/>
    <w:rsid w:val="00941EF3"/>
    <w:rsid w:val="009536BF"/>
    <w:rsid w:val="00954A8A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6E8B"/>
    <w:rsid w:val="009D199C"/>
    <w:rsid w:val="009F18FE"/>
    <w:rsid w:val="009F2569"/>
    <w:rsid w:val="009F3162"/>
    <w:rsid w:val="009F6678"/>
    <w:rsid w:val="00A06239"/>
    <w:rsid w:val="00A121C6"/>
    <w:rsid w:val="00A1730F"/>
    <w:rsid w:val="00A362AA"/>
    <w:rsid w:val="00A4283D"/>
    <w:rsid w:val="00A45D74"/>
    <w:rsid w:val="00A66798"/>
    <w:rsid w:val="00A75B96"/>
    <w:rsid w:val="00A75DEF"/>
    <w:rsid w:val="00A77E6E"/>
    <w:rsid w:val="00A82788"/>
    <w:rsid w:val="00A860BA"/>
    <w:rsid w:val="00A9487D"/>
    <w:rsid w:val="00A965A5"/>
    <w:rsid w:val="00A96D61"/>
    <w:rsid w:val="00AB2483"/>
    <w:rsid w:val="00AB453B"/>
    <w:rsid w:val="00AC03C8"/>
    <w:rsid w:val="00AC3E37"/>
    <w:rsid w:val="00AC455D"/>
    <w:rsid w:val="00AE256C"/>
    <w:rsid w:val="00AE2D84"/>
    <w:rsid w:val="00AE2FCB"/>
    <w:rsid w:val="00AE3738"/>
    <w:rsid w:val="00AE39D7"/>
    <w:rsid w:val="00AF5FBC"/>
    <w:rsid w:val="00B0055D"/>
    <w:rsid w:val="00B167E1"/>
    <w:rsid w:val="00B3370D"/>
    <w:rsid w:val="00B35865"/>
    <w:rsid w:val="00B51408"/>
    <w:rsid w:val="00B55BF1"/>
    <w:rsid w:val="00B60C05"/>
    <w:rsid w:val="00B71087"/>
    <w:rsid w:val="00B72A07"/>
    <w:rsid w:val="00B73577"/>
    <w:rsid w:val="00B7776B"/>
    <w:rsid w:val="00B77C71"/>
    <w:rsid w:val="00B968A8"/>
    <w:rsid w:val="00B96B2F"/>
    <w:rsid w:val="00BA0B17"/>
    <w:rsid w:val="00BA600B"/>
    <w:rsid w:val="00BC1F7B"/>
    <w:rsid w:val="00BE2396"/>
    <w:rsid w:val="00BF2CCA"/>
    <w:rsid w:val="00BF6347"/>
    <w:rsid w:val="00C12586"/>
    <w:rsid w:val="00C20D2A"/>
    <w:rsid w:val="00C20EBC"/>
    <w:rsid w:val="00C21DEF"/>
    <w:rsid w:val="00C350E9"/>
    <w:rsid w:val="00C61836"/>
    <w:rsid w:val="00C655F3"/>
    <w:rsid w:val="00C670FA"/>
    <w:rsid w:val="00C67748"/>
    <w:rsid w:val="00C70803"/>
    <w:rsid w:val="00C73320"/>
    <w:rsid w:val="00C86301"/>
    <w:rsid w:val="00C91727"/>
    <w:rsid w:val="00C969BF"/>
    <w:rsid w:val="00CA4190"/>
    <w:rsid w:val="00CA524F"/>
    <w:rsid w:val="00CA7956"/>
    <w:rsid w:val="00CB6F4A"/>
    <w:rsid w:val="00CB74C6"/>
    <w:rsid w:val="00CC6E9F"/>
    <w:rsid w:val="00CD4A09"/>
    <w:rsid w:val="00CD6672"/>
    <w:rsid w:val="00CF30AA"/>
    <w:rsid w:val="00CF464C"/>
    <w:rsid w:val="00CF5618"/>
    <w:rsid w:val="00D0360C"/>
    <w:rsid w:val="00D14D98"/>
    <w:rsid w:val="00D16A74"/>
    <w:rsid w:val="00D3446D"/>
    <w:rsid w:val="00D46FFC"/>
    <w:rsid w:val="00D51FA7"/>
    <w:rsid w:val="00D5645D"/>
    <w:rsid w:val="00D652F3"/>
    <w:rsid w:val="00D67BF1"/>
    <w:rsid w:val="00D70B92"/>
    <w:rsid w:val="00D909AD"/>
    <w:rsid w:val="00DD3D79"/>
    <w:rsid w:val="00DD5925"/>
    <w:rsid w:val="00DF143D"/>
    <w:rsid w:val="00DF68F9"/>
    <w:rsid w:val="00E10E53"/>
    <w:rsid w:val="00E122F7"/>
    <w:rsid w:val="00E202CE"/>
    <w:rsid w:val="00E268DB"/>
    <w:rsid w:val="00E31358"/>
    <w:rsid w:val="00E44876"/>
    <w:rsid w:val="00E534C6"/>
    <w:rsid w:val="00E67DA3"/>
    <w:rsid w:val="00E823F3"/>
    <w:rsid w:val="00E8534B"/>
    <w:rsid w:val="00E94112"/>
    <w:rsid w:val="00E96BC1"/>
    <w:rsid w:val="00EA028D"/>
    <w:rsid w:val="00EA0DD9"/>
    <w:rsid w:val="00EA7B21"/>
    <w:rsid w:val="00EB0DFF"/>
    <w:rsid w:val="00EB49D3"/>
    <w:rsid w:val="00EC0C9D"/>
    <w:rsid w:val="00ED59A7"/>
    <w:rsid w:val="00ED728E"/>
    <w:rsid w:val="00EF70B1"/>
    <w:rsid w:val="00EF71E9"/>
    <w:rsid w:val="00F050C0"/>
    <w:rsid w:val="00F05C90"/>
    <w:rsid w:val="00F06C40"/>
    <w:rsid w:val="00F074A7"/>
    <w:rsid w:val="00F12D28"/>
    <w:rsid w:val="00F13C7C"/>
    <w:rsid w:val="00F2390B"/>
    <w:rsid w:val="00F33B5D"/>
    <w:rsid w:val="00F43213"/>
    <w:rsid w:val="00F44A0C"/>
    <w:rsid w:val="00F56EBF"/>
    <w:rsid w:val="00F679E2"/>
    <w:rsid w:val="00F67D48"/>
    <w:rsid w:val="00F81CCF"/>
    <w:rsid w:val="00F83BEA"/>
    <w:rsid w:val="00F87BBA"/>
    <w:rsid w:val="00F948F3"/>
    <w:rsid w:val="00F97C38"/>
    <w:rsid w:val="00FB493D"/>
    <w:rsid w:val="00FB6D7A"/>
    <w:rsid w:val="00FD4071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98EC9D"/>
  <w15:docId w15:val="{A82DD073-F7F9-4122-B379-707B43EE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E2B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character" w:styleId="ab">
    <w:name w:val="annotation reference"/>
    <w:basedOn w:val="a0"/>
    <w:uiPriority w:val="99"/>
    <w:semiHidden/>
    <w:unhideWhenUsed/>
    <w:rsid w:val="003326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326A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326A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26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26A3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1E2B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both">
    <w:name w:val="pboth"/>
    <w:basedOn w:val="a"/>
    <w:rsid w:val="001E2B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7693-5F7E-423B-9108-A5C77C6D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056</Words>
  <Characters>15714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Вишнякова Ирина Евгеньевна</cp:lastModifiedBy>
  <cp:revision>28</cp:revision>
  <cp:lastPrinted>2021-04-16T03:59:00Z</cp:lastPrinted>
  <dcterms:created xsi:type="dcterms:W3CDTF">2021-04-15T05:10:00Z</dcterms:created>
  <dcterms:modified xsi:type="dcterms:W3CDTF">2022-05-20T08:44:00Z</dcterms:modified>
</cp:coreProperties>
</file>